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91" w:rsidRDefault="00202D91" w:rsidP="00202D9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2D91" w:rsidRDefault="00202D91" w:rsidP="00202D91">
      <w:pPr>
        <w:spacing w:after="0" w:line="240" w:lineRule="auto"/>
        <w:ind w:left="6" w:hanging="6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7114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202D91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02D91" w:rsidRPr="00987114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 xml:space="preserve">ФОРУМ </w:t>
      </w:r>
    </w:p>
    <w:p w:rsidR="00202D91" w:rsidRPr="00987114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>«День Предпринимателя»</w:t>
      </w:r>
    </w:p>
    <w:p w:rsidR="00202D91" w:rsidRPr="00987114" w:rsidRDefault="00202D91" w:rsidP="00202D91">
      <w:pPr>
        <w:tabs>
          <w:tab w:val="left" w:pos="284"/>
        </w:tabs>
        <w:spacing w:after="0" w:line="240" w:lineRule="auto"/>
        <w:ind w:left="6" w:right="-142" w:hanging="6"/>
        <w:contextualSpacing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/>
          <w:b/>
          <w:color w:val="0070C0"/>
          <w:sz w:val="28"/>
          <w:szCs w:val="28"/>
        </w:rPr>
        <w:t>3</w:t>
      </w:r>
      <w:r w:rsidRPr="00987114">
        <w:rPr>
          <w:rFonts w:ascii="Times New Roman" w:hAnsi="Times New Roman"/>
          <w:b/>
          <w:color w:val="0070C0"/>
          <w:sz w:val="28"/>
          <w:szCs w:val="28"/>
        </w:rPr>
        <w:t xml:space="preserve"> мая 2019 года</w:t>
      </w:r>
    </w:p>
    <w:p w:rsidR="00202D91" w:rsidRPr="00987114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>КДЦ «Губернский», Смоленск, ул. М. Жукова, д. 4</w:t>
      </w:r>
    </w:p>
    <w:p w:rsidR="00202D91" w:rsidRPr="0041602F" w:rsidRDefault="00202D91" w:rsidP="00202D91">
      <w:pPr>
        <w:tabs>
          <w:tab w:val="left" w:pos="284"/>
        </w:tabs>
        <w:spacing w:after="0" w:line="240" w:lineRule="auto"/>
        <w:ind w:left="142" w:right="-142"/>
        <w:contextualSpacing/>
        <w:jc w:val="center"/>
        <w:rPr>
          <w:rFonts w:ascii="Times New Roman" w:hAnsi="Times New Roman"/>
          <w:b/>
          <w:color w:val="866600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1102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9639"/>
      </w:tblGrid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Pr="0041602F" w:rsidRDefault="00202D91" w:rsidP="00C7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0.00-1</w:t>
            </w:r>
            <w:r w:rsidR="00C70902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7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77"/>
              <w:rPr>
                <w:rFonts w:ascii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  <w:lang w:eastAsia="ru-RU"/>
              </w:rPr>
              <w:t>Выставка производителей и партнеро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(«ярмарка денег»-банки; туризм; онлайн-кассы)</w:t>
            </w:r>
          </w:p>
          <w:p w:rsidR="00202D91" w:rsidRPr="0041602F" w:rsidRDefault="00202D91" w:rsidP="00CB7740">
            <w:pPr>
              <w:spacing w:after="0" w:line="240" w:lineRule="auto"/>
              <w:ind w:left="77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Биржа контактов (</w:t>
            </w:r>
            <w:r w:rsidRPr="0041602F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B2B-</w:t>
            </w: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переговоры)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-1</w:t>
            </w:r>
            <w:r w:rsidR="00C70902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</w:t>
            </w:r>
          </w:p>
          <w:p w:rsidR="00202D91" w:rsidRPr="00722A33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pacing w:val="-6"/>
                <w:lang w:eastAsia="ru-RU"/>
              </w:rPr>
              <w:t>(с перерывами 11.30-12.00 и 13.30-14.00</w:t>
            </w:r>
            <w:r w:rsidRPr="00722A33">
              <w:rPr>
                <w:rFonts w:ascii="Times New Roman" w:eastAsia="Times New Roman" w:hAnsi="Times New Roman"/>
                <w:b/>
                <w:bCs/>
                <w:color w:val="0D0D0D"/>
                <w:spacing w:val="-6"/>
                <w:lang w:eastAsia="ru-RU"/>
              </w:rPr>
              <w:t>)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7F7F7F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2 этаж, конференц-зал 223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Живая лекция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Школы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Бизнес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а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Смоленской области от 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АО «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Делов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ая среда»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. </w:t>
            </w:r>
          </w:p>
          <w:p w:rsidR="00202D91" w:rsidRDefault="00202D91" w:rsidP="00CB774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20 практических способов увеличить продажи и прибыль компании.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Анна Бочаров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Практик в области организации продаж и развитии бизнеса компаний. Эксперт по диверсификации бизнеса. Предприниматель. География реализованных проектов в области развития продаж – Россия, Казахстан, Ки</w:t>
            </w:r>
            <w:bookmarkStart w:id="0" w:name="_GoBack"/>
            <w:bookmarkEnd w:id="0"/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тай, Германия, Молдова, Бразилия, Украина, Армения, Чехия. Практический опыт в бизнесе с 2000 года.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Автор книг: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«Розничный магазин. С чего начать, как преуспеть», «Эффективный отдел продаж: персонал, тактика, стратегия», «Управление для НЕначинающих», «Антикризисное управление магазином», «Настольная книга карьериста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B8509C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602F">
              <w:rPr>
                <w:rFonts w:ascii="Times New Roman" w:hAnsi="Times New Roman"/>
                <w:b/>
                <w:bCs/>
              </w:rPr>
              <w:t>Предприниматели</w:t>
            </w:r>
            <w:r w:rsidRPr="0041602F">
              <w:rPr>
                <w:rFonts w:ascii="Times New Roman" w:hAnsi="Times New Roman"/>
                <w:bCs/>
              </w:rPr>
              <w:t>, заранее зарегистрированные в образовательном модуле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 w:rsidRPr="0041602F">
              <w:rPr>
                <w:rFonts w:ascii="Times New Roman" w:hAnsi="Times New Roman"/>
                <w:b/>
                <w:bCs/>
              </w:rPr>
              <w:t>100 человек)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3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3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1 и 2 этаж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A0CC2" w:rsidRDefault="00202D91" w:rsidP="00CB774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A0CC2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Кофе-пауза, работа экспо-зоны</w:t>
            </w:r>
          </w:p>
          <w:p w:rsidR="00202D91" w:rsidRPr="0041602F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Экспресс-знакомства для участников</w:t>
            </w:r>
          </w:p>
          <w:p w:rsidR="00202D91" w:rsidRPr="0041602F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Консультационная стойка</w:t>
            </w:r>
          </w:p>
          <w:p w:rsidR="00202D91" w:rsidRDefault="00202D91" w:rsidP="00CB7740">
            <w:pPr>
              <w:spacing w:after="0" w:line="240" w:lineRule="auto"/>
              <w:ind w:left="6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Промо-активности партнеров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Биржа контактов (</w:t>
            </w:r>
            <w:r w:rsidRPr="0041602F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B</w:t>
            </w:r>
            <w:r w:rsidRPr="005D2AF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41602F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B</w:t>
            </w:r>
            <w:r w:rsidRPr="005D2AFA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переговоры)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1 этаж, конференц-зал 116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</w:t>
            </w:r>
          </w:p>
          <w:p w:rsidR="00202D91" w:rsidRPr="00D06C59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spacing w:val="-2"/>
                <w:lang w:eastAsia="ru-RU"/>
              </w:rPr>
            </w:pPr>
            <w:r w:rsidRPr="00D06C59">
              <w:rPr>
                <w:rFonts w:ascii="Times New Roman" w:eastAsia="Times New Roman" w:hAnsi="Times New Roman"/>
                <w:b/>
                <w:bCs/>
                <w:color w:val="0070C0"/>
                <w:spacing w:val="-2"/>
                <w:lang w:eastAsia="ru-RU"/>
              </w:rPr>
              <w:t>Государственная поддержка сельскохозяйственных товаропроизводителей Смоленской области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лег Воробьев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оветник-эксперт Департамента Смоленской области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 по сельск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 хозяйству и продовольствию -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«Экспертиза продуктов питания для государственных нужд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дим</w:t>
            </w: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есе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</w:t>
            </w: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директор ООО «Смоленск Тест» - «Соответствие требованиям действующему законодательству Российской Федерации (сертификация, декларирование, необходимые разрешения, патентование, разработка и внедрение системы менеджмента безопасности пищевой продукции, основанная на принципах ХАССП)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ван Киселев,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консультант отдела растениеводства, плодород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и агротехнологий Департамента Смоленской области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 по сельск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 хозяйству и продовольствия -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«Использование мер федерального лизинга сельскохозяйственными товаропроизводителями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Юлия Старатоненко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нсультант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сектора малых форм и кооперации управления развития малых форм хозяйствования - «Региональный проект «Создание системы поддержки фермеров и развитие сельской кооперации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лександр Макарь,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консультант отдела государственного ветеринарн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У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 ветеринарии Смоленской области – «Автоматизированная информационная система «Меркурий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>Предприниматели Смоленской области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2</w:t>
            </w:r>
            <w:r w:rsidRPr="0041602F">
              <w:rPr>
                <w:rFonts w:ascii="Times New Roman" w:hAnsi="Times New Roman"/>
                <w:b/>
                <w:bCs/>
                <w:color w:val="7F7F7F"/>
              </w:rPr>
              <w:t xml:space="preserve"> этаж,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холл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</w:t>
            </w:r>
          </w:p>
          <w:p w:rsidR="00202D91" w:rsidRPr="002462C4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Развитие внутреннего и въездного туризма Смоленской области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  <w:r>
              <w:rPr>
                <w:rFonts w:ascii="Times New Roman" w:hAnsi="Times New Roman"/>
                <w:b/>
                <w:color w:val="000000"/>
              </w:rPr>
              <w:t>(спикеры в стадии согласования)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>
              <w:rPr>
                <w:rFonts w:ascii="Times New Roman" w:hAnsi="Times New Roman"/>
                <w:b/>
                <w:bCs/>
                <w:color w:val="866600"/>
              </w:rPr>
              <w:t>Подписание соглашения с аккредитованной организацией, осуществляющей деятельность по классификации гостиниц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bCs/>
              </w:rPr>
              <w:t xml:space="preserve">Предприниматели </w:t>
            </w:r>
            <w:r w:rsidRPr="0041602F">
              <w:rPr>
                <w:rFonts w:ascii="Times New Roman" w:hAnsi="Times New Roman"/>
                <w:bCs/>
              </w:rPr>
              <w:t>Смоленской области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1 этаж, кабинет 101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Круглый сто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Участие в государственных закупках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ы:</w:t>
            </w:r>
          </w:p>
          <w:p w:rsidR="00202D91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>Денис Муравьев,</w:t>
            </w:r>
            <w:r w:rsidRPr="0041602F">
              <w:rPr>
                <w:rFonts w:ascii="Times New Roman" w:hAnsi="Times New Roman"/>
                <w:color w:val="000000"/>
              </w:rPr>
              <w:t>начальник Главного управления по регулированию контрактной системы Смоленской области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Дмитрий Ценцов, </w:t>
            </w:r>
            <w:r>
              <w:rPr>
                <w:rFonts w:ascii="Times New Roman" w:hAnsi="Times New Roman"/>
                <w:color w:val="000000"/>
              </w:rPr>
              <w:t xml:space="preserve">начальник отдела закупок </w:t>
            </w:r>
            <w:r w:rsidRPr="0041602F">
              <w:rPr>
                <w:rFonts w:ascii="Times New Roman" w:hAnsi="Times New Roman"/>
                <w:color w:val="000000"/>
              </w:rPr>
              <w:t>ПО «Кристалл»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Вячеслав Петров, </w:t>
            </w:r>
            <w:r w:rsidRPr="0041602F">
              <w:rPr>
                <w:rFonts w:ascii="Times New Roman" w:hAnsi="Times New Roman"/>
                <w:color w:val="000000"/>
              </w:rPr>
              <w:t>начальник отдела закупок ФГУП «Аналитприбор»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Ян Дорченков, </w:t>
            </w:r>
            <w:r w:rsidRPr="0041602F">
              <w:rPr>
                <w:rFonts w:ascii="Times New Roman" w:hAnsi="Times New Roman"/>
                <w:color w:val="000000"/>
              </w:rPr>
              <w:t>начальник отдела закупок, догов</w:t>
            </w:r>
            <w:r>
              <w:rPr>
                <w:rFonts w:ascii="Times New Roman" w:hAnsi="Times New Roman"/>
                <w:color w:val="000000"/>
              </w:rPr>
              <w:t xml:space="preserve">оров и имущественных отношений 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color w:val="000000"/>
              </w:rPr>
              <w:t xml:space="preserve">ООО «Смоленскрегионтеплоэнерго» 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ветлана </w:t>
            </w:r>
            <w:r w:rsidRPr="0041602F">
              <w:rPr>
                <w:rFonts w:ascii="Times New Roman" w:hAnsi="Times New Roman"/>
                <w:b/>
                <w:color w:val="000000"/>
              </w:rPr>
              <w:t xml:space="preserve">Вышковская, </w:t>
            </w:r>
            <w:r w:rsidRPr="0041602F">
              <w:rPr>
                <w:rFonts w:ascii="Times New Roman" w:hAnsi="Times New Roman"/>
                <w:color w:val="000000"/>
              </w:rPr>
              <w:t>заместитель начальника отдела закупок, договоров и имущественных отношений ООО «Смоленскрегионтеплоэнерго»</w:t>
            </w:r>
          </w:p>
          <w:p w:rsidR="00202D91" w:rsidRPr="00135B55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дежда Алтунина, </w:t>
            </w:r>
            <w:r w:rsidRPr="00135B55">
              <w:rPr>
                <w:rFonts w:ascii="Times New Roman" w:hAnsi="Times New Roman"/>
                <w:color w:val="000000"/>
              </w:rPr>
              <w:t>ведущий специалист отдела закупочной деятельности</w:t>
            </w:r>
          </w:p>
          <w:p w:rsidR="00202D91" w:rsidRPr="00135B55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135B55">
              <w:rPr>
                <w:rFonts w:ascii="Times New Roman" w:hAnsi="Times New Roman"/>
                <w:color w:val="000000"/>
              </w:rPr>
              <w:t>ПАО «МРСК Центра» (филиал «Смоленскэнерго»)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</w:rPr>
              <w:t xml:space="preserve">Предприниматели </w:t>
            </w:r>
            <w:r w:rsidRPr="0041602F">
              <w:rPr>
                <w:rFonts w:ascii="Times New Roman" w:hAnsi="Times New Roman"/>
                <w:bCs/>
              </w:rPr>
              <w:t>Смоленской области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4</w:t>
            </w:r>
            <w:r w:rsidRPr="00BC0160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BC0160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BC0160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2</w:t>
            </w:r>
            <w:r w:rsidRPr="0041602F">
              <w:rPr>
                <w:rFonts w:ascii="Times New Roman" w:hAnsi="Times New Roman"/>
                <w:b/>
                <w:bCs/>
                <w:color w:val="7F7F7F"/>
              </w:rPr>
              <w:t xml:space="preserve"> этаж, 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ресторан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Онлайн касса 2019. Табачный ЕГАИС. Маркировка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Андрей Помазков, </w:t>
            </w:r>
            <w:r w:rsidRPr="0041602F">
              <w:rPr>
                <w:rFonts w:ascii="Times New Roman" w:hAnsi="Times New Roman"/>
                <w:color w:val="000000"/>
              </w:rPr>
              <w:t>заместитель начальника отдела оперативного контроля ИФНС России по г. Смоленску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Людмила Борисенкова, </w:t>
            </w:r>
            <w:r w:rsidRPr="0041602F">
              <w:rPr>
                <w:rFonts w:ascii="Times New Roman" w:hAnsi="Times New Roman"/>
                <w:color w:val="000000"/>
              </w:rPr>
              <w:t>заместитель начальника отдела учета и работы с налогоплательщиками ИФНС России по г. Смоленску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Андрей Ефимов, </w:t>
            </w:r>
            <w:r w:rsidRPr="0041602F">
              <w:rPr>
                <w:rFonts w:ascii="Times New Roman" w:hAnsi="Times New Roman"/>
                <w:color w:val="000000"/>
              </w:rPr>
              <w:t>руководитель ООО «Простые решения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Иван Попов, </w:t>
            </w:r>
            <w:r w:rsidRPr="0041602F">
              <w:rPr>
                <w:rFonts w:ascii="Times New Roman" w:hAnsi="Times New Roman"/>
                <w:color w:val="000000"/>
              </w:rPr>
              <w:t>генеральный директор ООО «ГК Эгида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>Владислав Камышев</w:t>
            </w:r>
            <w:r w:rsidRPr="0041602F">
              <w:rPr>
                <w:rFonts w:ascii="Times New Roman" w:hAnsi="Times New Roman"/>
                <w:color w:val="000000"/>
              </w:rPr>
              <w:t>, генеральный директор ООО «МКС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</w:rPr>
              <w:t xml:space="preserve">Предприниматели </w:t>
            </w:r>
            <w:r w:rsidRPr="0041602F">
              <w:rPr>
                <w:rFonts w:ascii="Times New Roman" w:hAnsi="Times New Roman"/>
                <w:bCs/>
              </w:rPr>
              <w:t>Смоленской области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7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</w:t>
            </w:r>
          </w:p>
          <w:p w:rsidR="00202D91" w:rsidRPr="0041602F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2 этаж, конференц-зал 223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41602F">
              <w:rPr>
                <w:rFonts w:ascii="Times New Roman" w:hAnsi="Times New Roman"/>
                <w:b/>
                <w:bCs/>
                <w:color w:val="0070C0"/>
              </w:rPr>
              <w:t xml:space="preserve">Церемония </w:t>
            </w:r>
            <w:r>
              <w:rPr>
                <w:rFonts w:ascii="Times New Roman" w:hAnsi="Times New Roman"/>
                <w:b/>
                <w:bCs/>
                <w:color w:val="0070C0"/>
              </w:rPr>
              <w:t>награждения</w:t>
            </w:r>
            <w:r w:rsidRPr="0041602F">
              <w:rPr>
                <w:rFonts w:ascii="Times New Roman" w:hAnsi="Times New Roman"/>
                <w:b/>
                <w:bCs/>
                <w:color w:val="0070C0"/>
              </w:rPr>
              <w:t xml:space="preserve"> благодарственны</w:t>
            </w:r>
            <w:r>
              <w:rPr>
                <w:rFonts w:ascii="Times New Roman" w:hAnsi="Times New Roman"/>
                <w:b/>
                <w:bCs/>
                <w:color w:val="0070C0"/>
              </w:rPr>
              <w:t>ми письмами</w:t>
            </w:r>
            <w:r w:rsidRPr="0041602F">
              <w:rPr>
                <w:rFonts w:ascii="Times New Roman" w:hAnsi="Times New Roman"/>
                <w:b/>
                <w:bCs/>
                <w:color w:val="0070C0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bCs/>
                <w:color w:val="0070C0"/>
              </w:rPr>
              <w:t>ей</w:t>
            </w:r>
          </w:p>
          <w:p w:rsidR="00202D91" w:rsidRDefault="00202D91" w:rsidP="00CB774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  <w:p w:rsidR="00202D91" w:rsidRPr="00B8509C" w:rsidRDefault="00202D91" w:rsidP="00CB774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9167F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риветственное слово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лексе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я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Островск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го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– Губернатор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Смоленской области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rPr>
                <w:rFonts w:ascii="Times New Roman" w:hAnsi="Times New Roman"/>
                <w:b/>
                <w:bCs/>
                <w:color w:val="0070C0"/>
              </w:rPr>
            </w:pPr>
          </w:p>
          <w:p w:rsidR="00202D91" w:rsidRDefault="00202D91" w:rsidP="00CB7740">
            <w:pPr>
              <w:pStyle w:val="p5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Вручение б</w:t>
            </w:r>
            <w:r w:rsidRPr="0041602F">
              <w:rPr>
                <w:b/>
                <w:color w:val="C00000"/>
                <w:sz w:val="22"/>
                <w:szCs w:val="22"/>
              </w:rPr>
              <w:t>лагодарственны</w:t>
            </w:r>
            <w:r>
              <w:rPr>
                <w:b/>
                <w:color w:val="C00000"/>
                <w:sz w:val="22"/>
                <w:szCs w:val="22"/>
              </w:rPr>
              <w:t>х писем</w:t>
            </w:r>
            <w:r w:rsidRPr="0041602F">
              <w:rPr>
                <w:b/>
                <w:color w:val="C00000"/>
                <w:sz w:val="22"/>
                <w:szCs w:val="22"/>
              </w:rPr>
              <w:t xml:space="preserve"> Губернатора Смоленской области</w:t>
            </w:r>
          </w:p>
          <w:p w:rsidR="00202D91" w:rsidRPr="0041602F" w:rsidRDefault="00202D91" w:rsidP="00CB7740">
            <w:pPr>
              <w:pStyle w:val="p5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C00000"/>
                <w:sz w:val="22"/>
                <w:szCs w:val="22"/>
              </w:rPr>
            </w:pPr>
          </w:p>
          <w:p w:rsidR="00202D91" w:rsidRPr="0041602F" w:rsidRDefault="00202D91" w:rsidP="00CB7740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Вручение благодарственных писем</w:t>
            </w:r>
            <w:r w:rsidRPr="0041602F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Уполномоченного по защите прав предпринимателей в Смоленской области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, </w:t>
            </w:r>
            <w:r w:rsidRPr="0041602F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Смоленской Торгово-промышленной палаты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,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 Смоленского регионального отделения «Делов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ая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 Росси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я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, 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Смоленского регионального отделения «ОПОРЫ РОССИИ»</w:t>
            </w:r>
          </w:p>
          <w:p w:rsidR="00202D91" w:rsidRPr="0041602F" w:rsidRDefault="00202D91" w:rsidP="00CB7740">
            <w:pP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</w:p>
          <w:p w:rsidR="00202D91" w:rsidRPr="0041602F" w:rsidRDefault="00202D91" w:rsidP="00CB7740">
            <w:pP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Модератор:</w:t>
            </w:r>
          </w:p>
          <w:p w:rsidR="00202D91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ергей Королев, </w:t>
            </w: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директор по внешним коммуникация Корпорации инвестиционного развития</w:t>
            </w:r>
          </w:p>
          <w:p w:rsidR="00202D91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</w:p>
          <w:p w:rsidR="00202D91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Участники:</w:t>
            </w:r>
          </w:p>
          <w:p w:rsidR="00202D91" w:rsidRPr="00AC4EE4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C4EE4">
              <w:rPr>
                <w:rFonts w:ascii="Times New Roman" w:hAnsi="Times New Roman"/>
                <w:b/>
                <w:lang w:eastAsia="ru-RU"/>
              </w:rPr>
              <w:t xml:space="preserve">Алексей Островский, </w:t>
            </w:r>
            <w:r w:rsidRPr="00AC4EE4">
              <w:rPr>
                <w:rFonts w:ascii="Times New Roman" w:hAnsi="Times New Roman"/>
                <w:lang w:eastAsia="ru-RU"/>
              </w:rPr>
              <w:t>Губернатор Смоленской области</w:t>
            </w:r>
          </w:p>
          <w:p w:rsidR="00202D91" w:rsidRPr="0041602F" w:rsidRDefault="00202D91" w:rsidP="00CB774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D13194">
              <w:rPr>
                <w:b/>
                <w:sz w:val="22"/>
                <w:szCs w:val="22"/>
              </w:rPr>
              <w:t>Алексей Ефременков</w:t>
            </w:r>
            <w:r>
              <w:rPr>
                <w:sz w:val="22"/>
                <w:szCs w:val="22"/>
              </w:rPr>
              <w:t>, Уполномоченный по защите прав предпринимателей в Смоленской области</w:t>
            </w:r>
          </w:p>
          <w:p w:rsidR="00202D91" w:rsidRDefault="00202D91" w:rsidP="00CB774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1602F">
              <w:rPr>
                <w:b/>
                <w:sz w:val="22"/>
                <w:szCs w:val="22"/>
              </w:rPr>
              <w:t xml:space="preserve">Владимир Архипенков, </w:t>
            </w:r>
            <w:r w:rsidRPr="0041602F">
              <w:rPr>
                <w:sz w:val="22"/>
                <w:szCs w:val="22"/>
              </w:rPr>
              <w:t xml:space="preserve">президент </w:t>
            </w:r>
            <w:r>
              <w:rPr>
                <w:sz w:val="22"/>
                <w:szCs w:val="22"/>
              </w:rPr>
              <w:t>Союза «</w:t>
            </w:r>
            <w:r w:rsidRPr="0041602F">
              <w:rPr>
                <w:sz w:val="22"/>
                <w:szCs w:val="22"/>
              </w:rPr>
              <w:t>Смоленск</w:t>
            </w:r>
            <w:r>
              <w:rPr>
                <w:sz w:val="22"/>
                <w:szCs w:val="22"/>
              </w:rPr>
              <w:t>ая</w:t>
            </w:r>
            <w:r w:rsidRPr="0041602F">
              <w:rPr>
                <w:sz w:val="22"/>
                <w:szCs w:val="22"/>
              </w:rPr>
              <w:t xml:space="preserve"> торгово-промышленн</w:t>
            </w:r>
            <w:r>
              <w:rPr>
                <w:sz w:val="22"/>
                <w:szCs w:val="22"/>
              </w:rPr>
              <w:t>ая палата»</w:t>
            </w:r>
          </w:p>
          <w:p w:rsidR="00202D91" w:rsidRDefault="00202D91" w:rsidP="00CB77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bCs/>
                <w:color w:val="000000"/>
              </w:rPr>
              <w:t xml:space="preserve">Денис Михалев, </w:t>
            </w:r>
            <w:r w:rsidRPr="0041602F">
              <w:rPr>
                <w:rFonts w:ascii="Times New Roman" w:hAnsi="Times New Roman"/>
                <w:bCs/>
              </w:rPr>
              <w:t>председатель Смоленского регионального отделения «ОПОРЫ РОССИИ»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A49BF">
              <w:rPr>
                <w:rFonts w:ascii="Times New Roman" w:hAnsi="Times New Roman"/>
                <w:b/>
              </w:rPr>
              <w:t xml:space="preserve">Руфат Табасаранский, </w:t>
            </w:r>
            <w:r w:rsidRPr="000A49BF">
              <w:rPr>
                <w:rFonts w:ascii="Times New Roman" w:hAnsi="Times New Roman"/>
              </w:rPr>
              <w:t>председатель Смоленского регионального отделения</w:t>
            </w:r>
            <w:r>
              <w:rPr>
                <w:rFonts w:ascii="Times New Roman" w:hAnsi="Times New Roman"/>
                <w:b/>
              </w:rPr>
              <w:t>«</w:t>
            </w:r>
            <w:r w:rsidRPr="000A49BF">
              <w:rPr>
                <w:rFonts w:ascii="Times New Roman" w:hAnsi="Times New Roman"/>
                <w:b/>
              </w:rPr>
              <w:t>Деловой России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202D91" w:rsidRDefault="00202D91" w:rsidP="00CB77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2D91" w:rsidRPr="0041602F" w:rsidRDefault="00202D91" w:rsidP="00CB774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602F">
              <w:rPr>
                <w:rFonts w:ascii="Times New Roman" w:hAnsi="Times New Roman"/>
                <w:b/>
              </w:rPr>
              <w:t>Представители</w:t>
            </w:r>
            <w:r>
              <w:rPr>
                <w:rFonts w:ascii="Times New Roman" w:hAnsi="Times New Roman"/>
              </w:rPr>
              <w:t xml:space="preserve">органов исполнительной власти Смоленской области, организаций, образующих инфраструктуру поддержки субъектов малого и среднего предпринимательства, </w:t>
            </w:r>
            <w:r w:rsidRPr="0041602F">
              <w:rPr>
                <w:rFonts w:ascii="Times New Roman" w:hAnsi="Times New Roman"/>
              </w:rPr>
              <w:t>региональных СМИ</w:t>
            </w:r>
          </w:p>
          <w:p w:rsidR="00202D91" w:rsidRPr="0041602F" w:rsidRDefault="00202D91" w:rsidP="00CB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602F">
              <w:rPr>
                <w:rFonts w:ascii="Times New Roman" w:hAnsi="Times New Roman"/>
                <w:b/>
              </w:rPr>
              <w:t>Представители</w:t>
            </w:r>
            <w:r w:rsidRPr="0041602F">
              <w:rPr>
                <w:rFonts w:ascii="Times New Roman" w:hAnsi="Times New Roman"/>
              </w:rPr>
              <w:t xml:space="preserve"> партнеров</w:t>
            </w:r>
          </w:p>
          <w:p w:rsidR="00202D91" w:rsidRDefault="00202D91" w:rsidP="00CB77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602F">
              <w:rPr>
                <w:rFonts w:ascii="Times New Roman" w:hAnsi="Times New Roman"/>
                <w:b/>
                <w:bCs/>
              </w:rPr>
              <w:t>Предприниматели Смоленской области</w:t>
            </w:r>
          </w:p>
          <w:p w:rsidR="00202D91" w:rsidRPr="0041602F" w:rsidRDefault="00202D91" w:rsidP="00CB77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02D91" w:rsidRPr="0041602F" w:rsidRDefault="00202D91" w:rsidP="0041602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D0D0D"/>
          <w:lang w:eastAsia="ru-RU"/>
        </w:rPr>
      </w:pPr>
    </w:p>
    <w:sectPr w:rsidR="00202D91" w:rsidRPr="0041602F" w:rsidSect="005D2AFA">
      <w:footerReference w:type="default" r:id="rId8"/>
      <w:pgSz w:w="11906" w:h="16838"/>
      <w:pgMar w:top="454" w:right="284" w:bottom="425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4B7" w:rsidRDefault="003F04B7" w:rsidP="002A4898">
      <w:pPr>
        <w:spacing w:after="0" w:line="240" w:lineRule="auto"/>
      </w:pPr>
      <w:r>
        <w:separator/>
      </w:r>
    </w:p>
  </w:endnote>
  <w:endnote w:type="continuationSeparator" w:id="1">
    <w:p w:rsidR="003F04B7" w:rsidRDefault="003F04B7" w:rsidP="002A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 Sans Cyrl 100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RussianRail G Pro">
    <w:altName w:val="RussianRail G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EC" w:rsidRPr="00D95EDA" w:rsidRDefault="00D95EDA" w:rsidP="002A4898">
    <w:pPr>
      <w:pStyle w:val="a5"/>
      <w:ind w:left="-1680"/>
      <w:rPr>
        <w:sz w:val="16"/>
      </w:rPr>
    </w:pPr>
    <w:r>
      <w:rPr>
        <w:sz w:val="16"/>
      </w:rPr>
      <w:t>Исх. № Иcх 1810 от 20.05.2019, Вх. № Вх-2018 от 21.05.2019, Подписано ЭП: Сырченкова Екатерина Анатольевна, И.о. начальника Департамента 21.05.2019 10:45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4B7" w:rsidRDefault="003F04B7" w:rsidP="002A4898">
      <w:pPr>
        <w:spacing w:after="0" w:line="240" w:lineRule="auto"/>
      </w:pPr>
      <w:r>
        <w:separator/>
      </w:r>
    </w:p>
  </w:footnote>
  <w:footnote w:type="continuationSeparator" w:id="1">
    <w:p w:rsidR="003F04B7" w:rsidRDefault="003F04B7" w:rsidP="002A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8DE"/>
    <w:multiLevelType w:val="hybridMultilevel"/>
    <w:tmpl w:val="18720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B7F"/>
    <w:multiLevelType w:val="hybridMultilevel"/>
    <w:tmpl w:val="B9E075AC"/>
    <w:lvl w:ilvl="0" w:tplc="B3426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1990"/>
    <w:multiLevelType w:val="hybridMultilevel"/>
    <w:tmpl w:val="BEB0E5D0"/>
    <w:lvl w:ilvl="0" w:tplc="B80E90E2">
      <w:start w:val="7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7CA0AE2"/>
    <w:multiLevelType w:val="multilevel"/>
    <w:tmpl w:val="867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A6C0F"/>
    <w:multiLevelType w:val="hybridMultilevel"/>
    <w:tmpl w:val="9644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42500"/>
    <w:multiLevelType w:val="hybridMultilevel"/>
    <w:tmpl w:val="5B9A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5524E"/>
    <w:multiLevelType w:val="hybridMultilevel"/>
    <w:tmpl w:val="73D8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04B37"/>
    <w:multiLevelType w:val="hybridMultilevel"/>
    <w:tmpl w:val="770E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843D5"/>
    <w:multiLevelType w:val="hybridMultilevel"/>
    <w:tmpl w:val="488A6D2C"/>
    <w:lvl w:ilvl="0" w:tplc="AF0E49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1AD21597"/>
    <w:multiLevelType w:val="hybridMultilevel"/>
    <w:tmpl w:val="EA96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9483A"/>
    <w:multiLevelType w:val="multilevel"/>
    <w:tmpl w:val="231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85E86"/>
    <w:multiLevelType w:val="multilevel"/>
    <w:tmpl w:val="F75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66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65C9B"/>
    <w:multiLevelType w:val="hybridMultilevel"/>
    <w:tmpl w:val="8522E2AE"/>
    <w:lvl w:ilvl="0" w:tplc="D03C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5126C"/>
    <w:multiLevelType w:val="hybridMultilevel"/>
    <w:tmpl w:val="FDC056F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2E535783"/>
    <w:multiLevelType w:val="hybridMultilevel"/>
    <w:tmpl w:val="C408DAEA"/>
    <w:lvl w:ilvl="0" w:tplc="5D24C9C2">
      <w:numFmt w:val="bullet"/>
      <w:lvlText w:val="•"/>
      <w:lvlJc w:val="left"/>
      <w:pPr>
        <w:ind w:left="1065" w:hanging="705"/>
      </w:pPr>
      <w:rPr>
        <w:rFonts w:ascii="Museo Sans Cyrl 100" w:eastAsia="Times New Roman" w:hAnsi="Museo Sans Cyrl 100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80F5D"/>
    <w:multiLevelType w:val="hybridMultilevel"/>
    <w:tmpl w:val="2BA0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07CCC"/>
    <w:multiLevelType w:val="multilevel"/>
    <w:tmpl w:val="D22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55BF6"/>
    <w:multiLevelType w:val="hybridMultilevel"/>
    <w:tmpl w:val="85FA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A2A31"/>
    <w:multiLevelType w:val="multilevel"/>
    <w:tmpl w:val="9B7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B19A5"/>
    <w:multiLevelType w:val="hybridMultilevel"/>
    <w:tmpl w:val="F596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86230"/>
    <w:multiLevelType w:val="hybridMultilevel"/>
    <w:tmpl w:val="0C6A81CE"/>
    <w:lvl w:ilvl="0" w:tplc="AF0E49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5673683"/>
    <w:multiLevelType w:val="hybridMultilevel"/>
    <w:tmpl w:val="2394285E"/>
    <w:lvl w:ilvl="0" w:tplc="B49E9E2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403B6"/>
    <w:multiLevelType w:val="multilevel"/>
    <w:tmpl w:val="06F8B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3363D4"/>
    <w:multiLevelType w:val="hybridMultilevel"/>
    <w:tmpl w:val="F58CB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3437A6C"/>
    <w:multiLevelType w:val="hybridMultilevel"/>
    <w:tmpl w:val="C07A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479D"/>
    <w:multiLevelType w:val="hybridMultilevel"/>
    <w:tmpl w:val="1C740CBC"/>
    <w:lvl w:ilvl="0" w:tplc="F3D6FA40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45D371F"/>
    <w:multiLevelType w:val="hybridMultilevel"/>
    <w:tmpl w:val="B9D0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B76EEC"/>
    <w:multiLevelType w:val="hybridMultilevel"/>
    <w:tmpl w:val="871E2248"/>
    <w:lvl w:ilvl="0" w:tplc="42D413CA">
      <w:numFmt w:val="bullet"/>
      <w:lvlText w:val="·"/>
      <w:lvlJc w:val="left"/>
      <w:pPr>
        <w:ind w:left="810" w:hanging="45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D1CB4"/>
    <w:multiLevelType w:val="hybridMultilevel"/>
    <w:tmpl w:val="4D4A6B1E"/>
    <w:lvl w:ilvl="0" w:tplc="C2D26DBA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BF8F00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9AC285F"/>
    <w:multiLevelType w:val="hybridMultilevel"/>
    <w:tmpl w:val="A50A1E10"/>
    <w:lvl w:ilvl="0" w:tplc="CE00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84069"/>
    <w:multiLevelType w:val="hybridMultilevel"/>
    <w:tmpl w:val="6562F466"/>
    <w:lvl w:ilvl="0" w:tplc="AF0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473EB"/>
    <w:multiLevelType w:val="multilevel"/>
    <w:tmpl w:val="AF969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966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C56F14"/>
    <w:multiLevelType w:val="multilevel"/>
    <w:tmpl w:val="657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C6735"/>
    <w:multiLevelType w:val="hybridMultilevel"/>
    <w:tmpl w:val="53FE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25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24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21"/>
  </w:num>
  <w:num w:numId="19">
    <w:abstractNumId w:val="29"/>
  </w:num>
  <w:num w:numId="20">
    <w:abstractNumId w:val="12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  <w:num w:numId="25">
    <w:abstractNumId w:val="2"/>
  </w:num>
  <w:num w:numId="26">
    <w:abstractNumId w:val="31"/>
  </w:num>
  <w:num w:numId="27">
    <w:abstractNumId w:val="30"/>
  </w:num>
  <w:num w:numId="28">
    <w:abstractNumId w:val="23"/>
  </w:num>
  <w:num w:numId="29">
    <w:abstractNumId w:val="20"/>
  </w:num>
  <w:num w:numId="30">
    <w:abstractNumId w:val="32"/>
  </w:num>
  <w:num w:numId="31">
    <w:abstractNumId w:val="11"/>
  </w:num>
  <w:num w:numId="32">
    <w:abstractNumId w:val="28"/>
  </w:num>
  <w:num w:numId="33">
    <w:abstractNumId w:val="8"/>
  </w:num>
  <w:num w:numId="34">
    <w:abstractNumId w:val="17"/>
  </w:num>
  <w:num w:numId="35">
    <w:abstractNumId w:val="19"/>
  </w:num>
  <w:num w:numId="36">
    <w:abstractNumId w:val="3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A4898"/>
    <w:rsid w:val="0000027B"/>
    <w:rsid w:val="00000A1E"/>
    <w:rsid w:val="00000BD0"/>
    <w:rsid w:val="00001099"/>
    <w:rsid w:val="0000190A"/>
    <w:rsid w:val="00002AD2"/>
    <w:rsid w:val="000039D9"/>
    <w:rsid w:val="00004A18"/>
    <w:rsid w:val="000052EE"/>
    <w:rsid w:val="00006D0B"/>
    <w:rsid w:val="00006F0A"/>
    <w:rsid w:val="00010495"/>
    <w:rsid w:val="00015F92"/>
    <w:rsid w:val="000163EA"/>
    <w:rsid w:val="00016657"/>
    <w:rsid w:val="00016C4B"/>
    <w:rsid w:val="00017A85"/>
    <w:rsid w:val="00021ED3"/>
    <w:rsid w:val="00022990"/>
    <w:rsid w:val="000247A8"/>
    <w:rsid w:val="00024F92"/>
    <w:rsid w:val="0002714C"/>
    <w:rsid w:val="000272EA"/>
    <w:rsid w:val="000277E1"/>
    <w:rsid w:val="00027860"/>
    <w:rsid w:val="00030857"/>
    <w:rsid w:val="00030BCF"/>
    <w:rsid w:val="00030F6B"/>
    <w:rsid w:val="000325E0"/>
    <w:rsid w:val="00033D77"/>
    <w:rsid w:val="00033E57"/>
    <w:rsid w:val="000344AD"/>
    <w:rsid w:val="000347B0"/>
    <w:rsid w:val="00034C35"/>
    <w:rsid w:val="000355C7"/>
    <w:rsid w:val="0003688B"/>
    <w:rsid w:val="00037978"/>
    <w:rsid w:val="00040590"/>
    <w:rsid w:val="000412A0"/>
    <w:rsid w:val="0004148C"/>
    <w:rsid w:val="000425AA"/>
    <w:rsid w:val="000432BD"/>
    <w:rsid w:val="00043A05"/>
    <w:rsid w:val="00043D2B"/>
    <w:rsid w:val="000452D1"/>
    <w:rsid w:val="000479F6"/>
    <w:rsid w:val="00047BD6"/>
    <w:rsid w:val="00050A3E"/>
    <w:rsid w:val="00050C6F"/>
    <w:rsid w:val="00050DEE"/>
    <w:rsid w:val="00053E69"/>
    <w:rsid w:val="0005593C"/>
    <w:rsid w:val="00055A0C"/>
    <w:rsid w:val="00057162"/>
    <w:rsid w:val="000571DA"/>
    <w:rsid w:val="0006075B"/>
    <w:rsid w:val="000608A2"/>
    <w:rsid w:val="00063C0F"/>
    <w:rsid w:val="00065EE6"/>
    <w:rsid w:val="00070061"/>
    <w:rsid w:val="00070BE0"/>
    <w:rsid w:val="00070E83"/>
    <w:rsid w:val="0007128E"/>
    <w:rsid w:val="0007138E"/>
    <w:rsid w:val="00074BA5"/>
    <w:rsid w:val="000763AA"/>
    <w:rsid w:val="0007675E"/>
    <w:rsid w:val="00080E55"/>
    <w:rsid w:val="00081BB4"/>
    <w:rsid w:val="000825AC"/>
    <w:rsid w:val="00082D69"/>
    <w:rsid w:val="00082E42"/>
    <w:rsid w:val="000831D9"/>
    <w:rsid w:val="00083657"/>
    <w:rsid w:val="00083859"/>
    <w:rsid w:val="00085A05"/>
    <w:rsid w:val="00085D53"/>
    <w:rsid w:val="00086CAA"/>
    <w:rsid w:val="000879FB"/>
    <w:rsid w:val="0009002F"/>
    <w:rsid w:val="00091123"/>
    <w:rsid w:val="00091365"/>
    <w:rsid w:val="00092C47"/>
    <w:rsid w:val="00093A58"/>
    <w:rsid w:val="00096EB9"/>
    <w:rsid w:val="00097C62"/>
    <w:rsid w:val="000A217B"/>
    <w:rsid w:val="000A3E8A"/>
    <w:rsid w:val="000A49BF"/>
    <w:rsid w:val="000A6F09"/>
    <w:rsid w:val="000A7EFD"/>
    <w:rsid w:val="000B03D7"/>
    <w:rsid w:val="000B0D88"/>
    <w:rsid w:val="000B0DF8"/>
    <w:rsid w:val="000B1E81"/>
    <w:rsid w:val="000B237D"/>
    <w:rsid w:val="000B56F7"/>
    <w:rsid w:val="000B663A"/>
    <w:rsid w:val="000B66A5"/>
    <w:rsid w:val="000B6D0E"/>
    <w:rsid w:val="000B76DA"/>
    <w:rsid w:val="000B7DFF"/>
    <w:rsid w:val="000C00D6"/>
    <w:rsid w:val="000C0803"/>
    <w:rsid w:val="000C1AD2"/>
    <w:rsid w:val="000C2EA2"/>
    <w:rsid w:val="000C3EB2"/>
    <w:rsid w:val="000C7113"/>
    <w:rsid w:val="000C76B0"/>
    <w:rsid w:val="000D01B7"/>
    <w:rsid w:val="000D03AA"/>
    <w:rsid w:val="000D05AE"/>
    <w:rsid w:val="000D1F8F"/>
    <w:rsid w:val="000D2B59"/>
    <w:rsid w:val="000D374D"/>
    <w:rsid w:val="000D4B90"/>
    <w:rsid w:val="000D5954"/>
    <w:rsid w:val="000D5E7F"/>
    <w:rsid w:val="000D75B4"/>
    <w:rsid w:val="000E0011"/>
    <w:rsid w:val="000E0F51"/>
    <w:rsid w:val="000E1356"/>
    <w:rsid w:val="000E14B8"/>
    <w:rsid w:val="000E34DE"/>
    <w:rsid w:val="000E3584"/>
    <w:rsid w:val="000E432A"/>
    <w:rsid w:val="000E4A4D"/>
    <w:rsid w:val="000E5CBF"/>
    <w:rsid w:val="000E6107"/>
    <w:rsid w:val="000F0332"/>
    <w:rsid w:val="000F3256"/>
    <w:rsid w:val="000F3809"/>
    <w:rsid w:val="000F393F"/>
    <w:rsid w:val="000F4CCE"/>
    <w:rsid w:val="000F538B"/>
    <w:rsid w:val="000F5693"/>
    <w:rsid w:val="000F5996"/>
    <w:rsid w:val="000F5C1F"/>
    <w:rsid w:val="000F64ED"/>
    <w:rsid w:val="00100200"/>
    <w:rsid w:val="00101AD2"/>
    <w:rsid w:val="001037A9"/>
    <w:rsid w:val="001041FD"/>
    <w:rsid w:val="0010780F"/>
    <w:rsid w:val="00110FDF"/>
    <w:rsid w:val="00111071"/>
    <w:rsid w:val="0011185B"/>
    <w:rsid w:val="0011305B"/>
    <w:rsid w:val="00113CA4"/>
    <w:rsid w:val="001140D6"/>
    <w:rsid w:val="001146C2"/>
    <w:rsid w:val="00114AC2"/>
    <w:rsid w:val="00116CB2"/>
    <w:rsid w:val="001178A2"/>
    <w:rsid w:val="00122828"/>
    <w:rsid w:val="0012336F"/>
    <w:rsid w:val="001234AF"/>
    <w:rsid w:val="00123936"/>
    <w:rsid w:val="0012430D"/>
    <w:rsid w:val="00125D20"/>
    <w:rsid w:val="00127BE1"/>
    <w:rsid w:val="0013100E"/>
    <w:rsid w:val="001312C2"/>
    <w:rsid w:val="0013388E"/>
    <w:rsid w:val="00133A83"/>
    <w:rsid w:val="00135B55"/>
    <w:rsid w:val="0013731B"/>
    <w:rsid w:val="0013794B"/>
    <w:rsid w:val="001406B8"/>
    <w:rsid w:val="00140D0C"/>
    <w:rsid w:val="001410A2"/>
    <w:rsid w:val="00141C5B"/>
    <w:rsid w:val="00142240"/>
    <w:rsid w:val="001424AB"/>
    <w:rsid w:val="00143AE8"/>
    <w:rsid w:val="00144292"/>
    <w:rsid w:val="00145930"/>
    <w:rsid w:val="00146337"/>
    <w:rsid w:val="00150F11"/>
    <w:rsid w:val="0015266E"/>
    <w:rsid w:val="00152C35"/>
    <w:rsid w:val="001534A3"/>
    <w:rsid w:val="00154B69"/>
    <w:rsid w:val="00157E51"/>
    <w:rsid w:val="00160921"/>
    <w:rsid w:val="0016257B"/>
    <w:rsid w:val="0016272E"/>
    <w:rsid w:val="00162A0A"/>
    <w:rsid w:val="00163161"/>
    <w:rsid w:val="00164D19"/>
    <w:rsid w:val="001652D4"/>
    <w:rsid w:val="00166F84"/>
    <w:rsid w:val="0016791C"/>
    <w:rsid w:val="00167D81"/>
    <w:rsid w:val="00171D16"/>
    <w:rsid w:val="001720D5"/>
    <w:rsid w:val="00172DCD"/>
    <w:rsid w:val="00172DF0"/>
    <w:rsid w:val="00174052"/>
    <w:rsid w:val="00174740"/>
    <w:rsid w:val="00175666"/>
    <w:rsid w:val="00175B0C"/>
    <w:rsid w:val="00176901"/>
    <w:rsid w:val="00176976"/>
    <w:rsid w:val="00180F84"/>
    <w:rsid w:val="001818A4"/>
    <w:rsid w:val="00182242"/>
    <w:rsid w:val="00182AE6"/>
    <w:rsid w:val="00182D5C"/>
    <w:rsid w:val="0018389E"/>
    <w:rsid w:val="0018399D"/>
    <w:rsid w:val="00183D6E"/>
    <w:rsid w:val="00184FDD"/>
    <w:rsid w:val="00186066"/>
    <w:rsid w:val="00186F5D"/>
    <w:rsid w:val="00187DF7"/>
    <w:rsid w:val="001902BE"/>
    <w:rsid w:val="001916BA"/>
    <w:rsid w:val="00192126"/>
    <w:rsid w:val="00193610"/>
    <w:rsid w:val="001949EF"/>
    <w:rsid w:val="0019701D"/>
    <w:rsid w:val="001A18D8"/>
    <w:rsid w:val="001A384E"/>
    <w:rsid w:val="001A6285"/>
    <w:rsid w:val="001A7EDF"/>
    <w:rsid w:val="001B1DED"/>
    <w:rsid w:val="001B20FC"/>
    <w:rsid w:val="001B3907"/>
    <w:rsid w:val="001B561D"/>
    <w:rsid w:val="001B5771"/>
    <w:rsid w:val="001B6E19"/>
    <w:rsid w:val="001C1C73"/>
    <w:rsid w:val="001C1FD5"/>
    <w:rsid w:val="001C29CF"/>
    <w:rsid w:val="001C2B80"/>
    <w:rsid w:val="001C4145"/>
    <w:rsid w:val="001C438C"/>
    <w:rsid w:val="001C5927"/>
    <w:rsid w:val="001C713A"/>
    <w:rsid w:val="001C7767"/>
    <w:rsid w:val="001D0C72"/>
    <w:rsid w:val="001D76FB"/>
    <w:rsid w:val="001D7F85"/>
    <w:rsid w:val="001E0B44"/>
    <w:rsid w:val="001E2264"/>
    <w:rsid w:val="001E2F10"/>
    <w:rsid w:val="001E4DAB"/>
    <w:rsid w:val="001E6153"/>
    <w:rsid w:val="001E6787"/>
    <w:rsid w:val="001E6F4B"/>
    <w:rsid w:val="001E7188"/>
    <w:rsid w:val="001E78EE"/>
    <w:rsid w:val="001F0A1E"/>
    <w:rsid w:val="001F1674"/>
    <w:rsid w:val="001F1960"/>
    <w:rsid w:val="001F1F87"/>
    <w:rsid w:val="001F2240"/>
    <w:rsid w:val="001F33E5"/>
    <w:rsid w:val="001F3968"/>
    <w:rsid w:val="001F42BC"/>
    <w:rsid w:val="001F439B"/>
    <w:rsid w:val="001F6388"/>
    <w:rsid w:val="001F664B"/>
    <w:rsid w:val="001F6BA5"/>
    <w:rsid w:val="001F7785"/>
    <w:rsid w:val="001F7B32"/>
    <w:rsid w:val="00200EBB"/>
    <w:rsid w:val="00200EFB"/>
    <w:rsid w:val="002015BF"/>
    <w:rsid w:val="00202071"/>
    <w:rsid w:val="00202D91"/>
    <w:rsid w:val="00203FC2"/>
    <w:rsid w:val="00205548"/>
    <w:rsid w:val="00205DE5"/>
    <w:rsid w:val="0020677D"/>
    <w:rsid w:val="00207FFB"/>
    <w:rsid w:val="002102B4"/>
    <w:rsid w:val="002109B0"/>
    <w:rsid w:val="00212D20"/>
    <w:rsid w:val="00214A78"/>
    <w:rsid w:val="00214B2E"/>
    <w:rsid w:val="00216B8A"/>
    <w:rsid w:val="00220078"/>
    <w:rsid w:val="00220C76"/>
    <w:rsid w:val="00220DCD"/>
    <w:rsid w:val="00221788"/>
    <w:rsid w:val="002219C6"/>
    <w:rsid w:val="00230F54"/>
    <w:rsid w:val="002315EC"/>
    <w:rsid w:val="002326ED"/>
    <w:rsid w:val="00232E31"/>
    <w:rsid w:val="00233C94"/>
    <w:rsid w:val="0023518C"/>
    <w:rsid w:val="002365C7"/>
    <w:rsid w:val="002369EC"/>
    <w:rsid w:val="00241253"/>
    <w:rsid w:val="002418DA"/>
    <w:rsid w:val="002448D1"/>
    <w:rsid w:val="002462C4"/>
    <w:rsid w:val="00246D2F"/>
    <w:rsid w:val="00246E4D"/>
    <w:rsid w:val="00247830"/>
    <w:rsid w:val="00250D06"/>
    <w:rsid w:val="00251D28"/>
    <w:rsid w:val="002521EA"/>
    <w:rsid w:val="002561A0"/>
    <w:rsid w:val="002563C7"/>
    <w:rsid w:val="00256A3F"/>
    <w:rsid w:val="00256EF5"/>
    <w:rsid w:val="00257C1C"/>
    <w:rsid w:val="0026071D"/>
    <w:rsid w:val="00261407"/>
    <w:rsid w:val="0026227E"/>
    <w:rsid w:val="00263018"/>
    <w:rsid w:val="00264495"/>
    <w:rsid w:val="002647D7"/>
    <w:rsid w:val="00264BC7"/>
    <w:rsid w:val="00266975"/>
    <w:rsid w:val="002672D4"/>
    <w:rsid w:val="0026776F"/>
    <w:rsid w:val="00270C1C"/>
    <w:rsid w:val="00271851"/>
    <w:rsid w:val="0027217B"/>
    <w:rsid w:val="002724DB"/>
    <w:rsid w:val="00272543"/>
    <w:rsid w:val="00273530"/>
    <w:rsid w:val="00276DB0"/>
    <w:rsid w:val="00277976"/>
    <w:rsid w:val="00277E9B"/>
    <w:rsid w:val="00286315"/>
    <w:rsid w:val="0029052D"/>
    <w:rsid w:val="00291282"/>
    <w:rsid w:val="0029130A"/>
    <w:rsid w:val="0029158D"/>
    <w:rsid w:val="00292D9B"/>
    <w:rsid w:val="002931F1"/>
    <w:rsid w:val="002939EB"/>
    <w:rsid w:val="00295EEE"/>
    <w:rsid w:val="00295F01"/>
    <w:rsid w:val="002966A9"/>
    <w:rsid w:val="00297911"/>
    <w:rsid w:val="00297F56"/>
    <w:rsid w:val="002A1270"/>
    <w:rsid w:val="002A2A04"/>
    <w:rsid w:val="002A43D4"/>
    <w:rsid w:val="002A4898"/>
    <w:rsid w:val="002A516E"/>
    <w:rsid w:val="002A5828"/>
    <w:rsid w:val="002A5FCD"/>
    <w:rsid w:val="002A6A31"/>
    <w:rsid w:val="002B11D6"/>
    <w:rsid w:val="002B15DD"/>
    <w:rsid w:val="002B34AD"/>
    <w:rsid w:val="002B4587"/>
    <w:rsid w:val="002B7736"/>
    <w:rsid w:val="002C22EB"/>
    <w:rsid w:val="002C23CE"/>
    <w:rsid w:val="002C2C33"/>
    <w:rsid w:val="002C4727"/>
    <w:rsid w:val="002C4E88"/>
    <w:rsid w:val="002C53C8"/>
    <w:rsid w:val="002C5421"/>
    <w:rsid w:val="002C69D2"/>
    <w:rsid w:val="002C6AAB"/>
    <w:rsid w:val="002C7961"/>
    <w:rsid w:val="002D00AA"/>
    <w:rsid w:val="002D1FB9"/>
    <w:rsid w:val="002D22F2"/>
    <w:rsid w:val="002D35D6"/>
    <w:rsid w:val="002D4172"/>
    <w:rsid w:val="002D55D1"/>
    <w:rsid w:val="002D64A7"/>
    <w:rsid w:val="002D6AB9"/>
    <w:rsid w:val="002D6ED9"/>
    <w:rsid w:val="002D7B23"/>
    <w:rsid w:val="002E0FAD"/>
    <w:rsid w:val="002E1A22"/>
    <w:rsid w:val="002E31E4"/>
    <w:rsid w:val="002E3F97"/>
    <w:rsid w:val="002E3FCB"/>
    <w:rsid w:val="002E4056"/>
    <w:rsid w:val="002E423A"/>
    <w:rsid w:val="002E566D"/>
    <w:rsid w:val="002F0074"/>
    <w:rsid w:val="002F2D9D"/>
    <w:rsid w:val="002F437F"/>
    <w:rsid w:val="002F47B2"/>
    <w:rsid w:val="002F5284"/>
    <w:rsid w:val="002F57A4"/>
    <w:rsid w:val="002F6E9E"/>
    <w:rsid w:val="002F7320"/>
    <w:rsid w:val="00300BC1"/>
    <w:rsid w:val="00304009"/>
    <w:rsid w:val="003071B5"/>
    <w:rsid w:val="00310062"/>
    <w:rsid w:val="00310E68"/>
    <w:rsid w:val="003113C5"/>
    <w:rsid w:val="0031150C"/>
    <w:rsid w:val="0031231F"/>
    <w:rsid w:val="00313380"/>
    <w:rsid w:val="00313946"/>
    <w:rsid w:val="00314B5C"/>
    <w:rsid w:val="00315620"/>
    <w:rsid w:val="00317B6F"/>
    <w:rsid w:val="0032059A"/>
    <w:rsid w:val="00322596"/>
    <w:rsid w:val="00322C79"/>
    <w:rsid w:val="003230A3"/>
    <w:rsid w:val="0032330A"/>
    <w:rsid w:val="003237BC"/>
    <w:rsid w:val="0032469E"/>
    <w:rsid w:val="00324D2E"/>
    <w:rsid w:val="003257C7"/>
    <w:rsid w:val="003270D3"/>
    <w:rsid w:val="00327927"/>
    <w:rsid w:val="00331FA4"/>
    <w:rsid w:val="003324B3"/>
    <w:rsid w:val="00332A77"/>
    <w:rsid w:val="003372F8"/>
    <w:rsid w:val="00337DA2"/>
    <w:rsid w:val="00340869"/>
    <w:rsid w:val="00341612"/>
    <w:rsid w:val="00341693"/>
    <w:rsid w:val="00344050"/>
    <w:rsid w:val="0034531F"/>
    <w:rsid w:val="00346E2B"/>
    <w:rsid w:val="0035031F"/>
    <w:rsid w:val="00350EDA"/>
    <w:rsid w:val="00352D5B"/>
    <w:rsid w:val="0035447B"/>
    <w:rsid w:val="00356BE4"/>
    <w:rsid w:val="00356FA2"/>
    <w:rsid w:val="0035776E"/>
    <w:rsid w:val="003600FD"/>
    <w:rsid w:val="00361EBD"/>
    <w:rsid w:val="00362706"/>
    <w:rsid w:val="0036284A"/>
    <w:rsid w:val="00364664"/>
    <w:rsid w:val="003657E7"/>
    <w:rsid w:val="00366AA4"/>
    <w:rsid w:val="00366DF4"/>
    <w:rsid w:val="0036722B"/>
    <w:rsid w:val="00370727"/>
    <w:rsid w:val="0037093B"/>
    <w:rsid w:val="00381084"/>
    <w:rsid w:val="0038121F"/>
    <w:rsid w:val="0038291B"/>
    <w:rsid w:val="00382B57"/>
    <w:rsid w:val="00385BA7"/>
    <w:rsid w:val="00385D4F"/>
    <w:rsid w:val="003864C0"/>
    <w:rsid w:val="00387329"/>
    <w:rsid w:val="00390D24"/>
    <w:rsid w:val="00390DFF"/>
    <w:rsid w:val="003915DA"/>
    <w:rsid w:val="00391C0E"/>
    <w:rsid w:val="00391C58"/>
    <w:rsid w:val="0039255A"/>
    <w:rsid w:val="00393DAB"/>
    <w:rsid w:val="00394996"/>
    <w:rsid w:val="003960CF"/>
    <w:rsid w:val="00396444"/>
    <w:rsid w:val="00396F64"/>
    <w:rsid w:val="003972B9"/>
    <w:rsid w:val="003A0F4A"/>
    <w:rsid w:val="003A16BF"/>
    <w:rsid w:val="003A1AFE"/>
    <w:rsid w:val="003A1F17"/>
    <w:rsid w:val="003A2C01"/>
    <w:rsid w:val="003A2CE8"/>
    <w:rsid w:val="003A3047"/>
    <w:rsid w:val="003A3AD0"/>
    <w:rsid w:val="003A3B16"/>
    <w:rsid w:val="003A3B35"/>
    <w:rsid w:val="003A4268"/>
    <w:rsid w:val="003A4D07"/>
    <w:rsid w:val="003A52BA"/>
    <w:rsid w:val="003A5578"/>
    <w:rsid w:val="003A55D4"/>
    <w:rsid w:val="003A63B2"/>
    <w:rsid w:val="003A7718"/>
    <w:rsid w:val="003A7A0A"/>
    <w:rsid w:val="003B2305"/>
    <w:rsid w:val="003B2505"/>
    <w:rsid w:val="003B2E1E"/>
    <w:rsid w:val="003B3A33"/>
    <w:rsid w:val="003B3A9E"/>
    <w:rsid w:val="003B6868"/>
    <w:rsid w:val="003B6FE0"/>
    <w:rsid w:val="003C0E8D"/>
    <w:rsid w:val="003C0EF6"/>
    <w:rsid w:val="003C18CC"/>
    <w:rsid w:val="003C19F9"/>
    <w:rsid w:val="003C1D00"/>
    <w:rsid w:val="003C2563"/>
    <w:rsid w:val="003C25F0"/>
    <w:rsid w:val="003C321D"/>
    <w:rsid w:val="003C41A1"/>
    <w:rsid w:val="003C4203"/>
    <w:rsid w:val="003C457D"/>
    <w:rsid w:val="003C4818"/>
    <w:rsid w:val="003C6E82"/>
    <w:rsid w:val="003C6EDE"/>
    <w:rsid w:val="003C70BB"/>
    <w:rsid w:val="003D0B7C"/>
    <w:rsid w:val="003D1A23"/>
    <w:rsid w:val="003D2C30"/>
    <w:rsid w:val="003D320A"/>
    <w:rsid w:val="003D32CC"/>
    <w:rsid w:val="003D7495"/>
    <w:rsid w:val="003E0351"/>
    <w:rsid w:val="003E0513"/>
    <w:rsid w:val="003E088A"/>
    <w:rsid w:val="003E0983"/>
    <w:rsid w:val="003E7826"/>
    <w:rsid w:val="003F04B7"/>
    <w:rsid w:val="003F109B"/>
    <w:rsid w:val="003F12EC"/>
    <w:rsid w:val="003F152E"/>
    <w:rsid w:val="003F284E"/>
    <w:rsid w:val="003F2992"/>
    <w:rsid w:val="003F2CBA"/>
    <w:rsid w:val="003F31AF"/>
    <w:rsid w:val="003F3393"/>
    <w:rsid w:val="003F550A"/>
    <w:rsid w:val="003F5707"/>
    <w:rsid w:val="003F5A9E"/>
    <w:rsid w:val="003F75F0"/>
    <w:rsid w:val="003F7AFC"/>
    <w:rsid w:val="004005D8"/>
    <w:rsid w:val="004020E3"/>
    <w:rsid w:val="00402621"/>
    <w:rsid w:val="00403C2C"/>
    <w:rsid w:val="00406619"/>
    <w:rsid w:val="004103C4"/>
    <w:rsid w:val="00411224"/>
    <w:rsid w:val="00411B02"/>
    <w:rsid w:val="0041218F"/>
    <w:rsid w:val="00413718"/>
    <w:rsid w:val="00415359"/>
    <w:rsid w:val="00415725"/>
    <w:rsid w:val="00415A25"/>
    <w:rsid w:val="00415F82"/>
    <w:rsid w:val="0041602F"/>
    <w:rsid w:val="00417703"/>
    <w:rsid w:val="00420A1A"/>
    <w:rsid w:val="004225C9"/>
    <w:rsid w:val="00422626"/>
    <w:rsid w:val="00422C63"/>
    <w:rsid w:val="004238F4"/>
    <w:rsid w:val="00423BA6"/>
    <w:rsid w:val="00427F50"/>
    <w:rsid w:val="00430E20"/>
    <w:rsid w:val="00431CA0"/>
    <w:rsid w:val="00432998"/>
    <w:rsid w:val="00433455"/>
    <w:rsid w:val="00433E5A"/>
    <w:rsid w:val="004342B0"/>
    <w:rsid w:val="00437713"/>
    <w:rsid w:val="00437A90"/>
    <w:rsid w:val="00437E65"/>
    <w:rsid w:val="00437F38"/>
    <w:rsid w:val="00441A56"/>
    <w:rsid w:val="00441EBA"/>
    <w:rsid w:val="00443863"/>
    <w:rsid w:val="00443E73"/>
    <w:rsid w:val="00444BD6"/>
    <w:rsid w:val="00444FD4"/>
    <w:rsid w:val="0044552F"/>
    <w:rsid w:val="00445642"/>
    <w:rsid w:val="00446617"/>
    <w:rsid w:val="004470D9"/>
    <w:rsid w:val="00451884"/>
    <w:rsid w:val="00452435"/>
    <w:rsid w:val="00452DEC"/>
    <w:rsid w:val="0045391E"/>
    <w:rsid w:val="00454C2D"/>
    <w:rsid w:val="0045537C"/>
    <w:rsid w:val="004564B1"/>
    <w:rsid w:val="00456BD5"/>
    <w:rsid w:val="0045733E"/>
    <w:rsid w:val="00457439"/>
    <w:rsid w:val="00462991"/>
    <w:rsid w:val="00462E78"/>
    <w:rsid w:val="0046462B"/>
    <w:rsid w:val="00464C2F"/>
    <w:rsid w:val="004655AD"/>
    <w:rsid w:val="00466318"/>
    <w:rsid w:val="00467124"/>
    <w:rsid w:val="004707BE"/>
    <w:rsid w:val="00471501"/>
    <w:rsid w:val="0047184A"/>
    <w:rsid w:val="004720B9"/>
    <w:rsid w:val="004736AF"/>
    <w:rsid w:val="004747B1"/>
    <w:rsid w:val="004754F8"/>
    <w:rsid w:val="00475549"/>
    <w:rsid w:val="004756E2"/>
    <w:rsid w:val="00476981"/>
    <w:rsid w:val="00480F65"/>
    <w:rsid w:val="004825B6"/>
    <w:rsid w:val="00483B13"/>
    <w:rsid w:val="00485D3E"/>
    <w:rsid w:val="00486102"/>
    <w:rsid w:val="0048677D"/>
    <w:rsid w:val="00487C38"/>
    <w:rsid w:val="00487F5C"/>
    <w:rsid w:val="00491945"/>
    <w:rsid w:val="004922C6"/>
    <w:rsid w:val="00492781"/>
    <w:rsid w:val="00492E75"/>
    <w:rsid w:val="0049319A"/>
    <w:rsid w:val="00493319"/>
    <w:rsid w:val="00493A74"/>
    <w:rsid w:val="0049483D"/>
    <w:rsid w:val="004949DA"/>
    <w:rsid w:val="00495813"/>
    <w:rsid w:val="00495F67"/>
    <w:rsid w:val="004962CB"/>
    <w:rsid w:val="00496911"/>
    <w:rsid w:val="00497DF2"/>
    <w:rsid w:val="004A08BA"/>
    <w:rsid w:val="004A0CC2"/>
    <w:rsid w:val="004A0D4F"/>
    <w:rsid w:val="004A146B"/>
    <w:rsid w:val="004A60A1"/>
    <w:rsid w:val="004A6DE7"/>
    <w:rsid w:val="004A7CFB"/>
    <w:rsid w:val="004B012B"/>
    <w:rsid w:val="004B0E1A"/>
    <w:rsid w:val="004B2E63"/>
    <w:rsid w:val="004B2F7D"/>
    <w:rsid w:val="004B36C9"/>
    <w:rsid w:val="004B3B6D"/>
    <w:rsid w:val="004B3FEA"/>
    <w:rsid w:val="004B5251"/>
    <w:rsid w:val="004B56D0"/>
    <w:rsid w:val="004B7397"/>
    <w:rsid w:val="004B75EE"/>
    <w:rsid w:val="004C2840"/>
    <w:rsid w:val="004C2E8D"/>
    <w:rsid w:val="004C4752"/>
    <w:rsid w:val="004C6308"/>
    <w:rsid w:val="004C77F4"/>
    <w:rsid w:val="004D0C4E"/>
    <w:rsid w:val="004D1328"/>
    <w:rsid w:val="004D2EA7"/>
    <w:rsid w:val="004D39C3"/>
    <w:rsid w:val="004D3A34"/>
    <w:rsid w:val="004D40E8"/>
    <w:rsid w:val="004D7329"/>
    <w:rsid w:val="004E0A95"/>
    <w:rsid w:val="004E0E0C"/>
    <w:rsid w:val="004E1B77"/>
    <w:rsid w:val="004E2A30"/>
    <w:rsid w:val="004E3096"/>
    <w:rsid w:val="004E5217"/>
    <w:rsid w:val="004F0E38"/>
    <w:rsid w:val="004F145A"/>
    <w:rsid w:val="004F30D4"/>
    <w:rsid w:val="004F49F6"/>
    <w:rsid w:val="004F7614"/>
    <w:rsid w:val="004F7E7A"/>
    <w:rsid w:val="005047C2"/>
    <w:rsid w:val="00504FE4"/>
    <w:rsid w:val="005067C8"/>
    <w:rsid w:val="005105E4"/>
    <w:rsid w:val="00510DF4"/>
    <w:rsid w:val="0051478B"/>
    <w:rsid w:val="00516FA5"/>
    <w:rsid w:val="00523243"/>
    <w:rsid w:val="00523AF8"/>
    <w:rsid w:val="00524D89"/>
    <w:rsid w:val="00524FAA"/>
    <w:rsid w:val="005260F5"/>
    <w:rsid w:val="005269AA"/>
    <w:rsid w:val="00526A09"/>
    <w:rsid w:val="005272AF"/>
    <w:rsid w:val="0052797F"/>
    <w:rsid w:val="00530220"/>
    <w:rsid w:val="00530403"/>
    <w:rsid w:val="00531225"/>
    <w:rsid w:val="00531839"/>
    <w:rsid w:val="00531CCE"/>
    <w:rsid w:val="00532162"/>
    <w:rsid w:val="00532813"/>
    <w:rsid w:val="005344BB"/>
    <w:rsid w:val="00534D39"/>
    <w:rsid w:val="0053558A"/>
    <w:rsid w:val="00536276"/>
    <w:rsid w:val="00536974"/>
    <w:rsid w:val="00537A15"/>
    <w:rsid w:val="00541968"/>
    <w:rsid w:val="005424AF"/>
    <w:rsid w:val="00542B7C"/>
    <w:rsid w:val="00543EC6"/>
    <w:rsid w:val="0054443E"/>
    <w:rsid w:val="005450F3"/>
    <w:rsid w:val="00545293"/>
    <w:rsid w:val="005455E2"/>
    <w:rsid w:val="00545EFF"/>
    <w:rsid w:val="005504F6"/>
    <w:rsid w:val="005516CE"/>
    <w:rsid w:val="005530B2"/>
    <w:rsid w:val="00553805"/>
    <w:rsid w:val="0055461B"/>
    <w:rsid w:val="005551F3"/>
    <w:rsid w:val="00556B0D"/>
    <w:rsid w:val="00556EB8"/>
    <w:rsid w:val="00557499"/>
    <w:rsid w:val="00560378"/>
    <w:rsid w:val="00560A38"/>
    <w:rsid w:val="00560F80"/>
    <w:rsid w:val="005614C3"/>
    <w:rsid w:val="00562CFC"/>
    <w:rsid w:val="0056374A"/>
    <w:rsid w:val="00563B81"/>
    <w:rsid w:val="0056752B"/>
    <w:rsid w:val="005703C4"/>
    <w:rsid w:val="005713CD"/>
    <w:rsid w:val="005728B5"/>
    <w:rsid w:val="00572E4A"/>
    <w:rsid w:val="00572EE8"/>
    <w:rsid w:val="0057388B"/>
    <w:rsid w:val="00574C5F"/>
    <w:rsid w:val="00575350"/>
    <w:rsid w:val="00581535"/>
    <w:rsid w:val="005821C8"/>
    <w:rsid w:val="0058353C"/>
    <w:rsid w:val="00584504"/>
    <w:rsid w:val="00584FBB"/>
    <w:rsid w:val="0059042D"/>
    <w:rsid w:val="00590CC5"/>
    <w:rsid w:val="0059172B"/>
    <w:rsid w:val="00591F94"/>
    <w:rsid w:val="0059231D"/>
    <w:rsid w:val="00593DDF"/>
    <w:rsid w:val="0059491C"/>
    <w:rsid w:val="005954E1"/>
    <w:rsid w:val="005959DC"/>
    <w:rsid w:val="0059665B"/>
    <w:rsid w:val="005A0CBE"/>
    <w:rsid w:val="005A10CA"/>
    <w:rsid w:val="005A154A"/>
    <w:rsid w:val="005A1F69"/>
    <w:rsid w:val="005A2D3C"/>
    <w:rsid w:val="005A4C16"/>
    <w:rsid w:val="005A4C8A"/>
    <w:rsid w:val="005A6519"/>
    <w:rsid w:val="005A7BC9"/>
    <w:rsid w:val="005B34C1"/>
    <w:rsid w:val="005B4EAE"/>
    <w:rsid w:val="005B51F3"/>
    <w:rsid w:val="005B6902"/>
    <w:rsid w:val="005C0A2B"/>
    <w:rsid w:val="005C0B64"/>
    <w:rsid w:val="005C3462"/>
    <w:rsid w:val="005C3B80"/>
    <w:rsid w:val="005C5272"/>
    <w:rsid w:val="005C5352"/>
    <w:rsid w:val="005C53F5"/>
    <w:rsid w:val="005C6620"/>
    <w:rsid w:val="005D0F1B"/>
    <w:rsid w:val="005D12EC"/>
    <w:rsid w:val="005D1A3A"/>
    <w:rsid w:val="005D2AFA"/>
    <w:rsid w:val="005D4239"/>
    <w:rsid w:val="005D4D71"/>
    <w:rsid w:val="005D5069"/>
    <w:rsid w:val="005D6CF4"/>
    <w:rsid w:val="005D799C"/>
    <w:rsid w:val="005D7ED0"/>
    <w:rsid w:val="005D7FD9"/>
    <w:rsid w:val="005E1750"/>
    <w:rsid w:val="005E200A"/>
    <w:rsid w:val="005E237C"/>
    <w:rsid w:val="005E3500"/>
    <w:rsid w:val="005E4630"/>
    <w:rsid w:val="005E4691"/>
    <w:rsid w:val="005E708F"/>
    <w:rsid w:val="005E732B"/>
    <w:rsid w:val="005E7AD6"/>
    <w:rsid w:val="005F017B"/>
    <w:rsid w:val="005F1CA9"/>
    <w:rsid w:val="005F5F41"/>
    <w:rsid w:val="005F6732"/>
    <w:rsid w:val="005F7661"/>
    <w:rsid w:val="00600D86"/>
    <w:rsid w:val="0060319A"/>
    <w:rsid w:val="006060AB"/>
    <w:rsid w:val="006063B8"/>
    <w:rsid w:val="00606815"/>
    <w:rsid w:val="0060780E"/>
    <w:rsid w:val="0061055F"/>
    <w:rsid w:val="006107D3"/>
    <w:rsid w:val="00611042"/>
    <w:rsid w:val="00611164"/>
    <w:rsid w:val="00611191"/>
    <w:rsid w:val="00611297"/>
    <w:rsid w:val="0061150F"/>
    <w:rsid w:val="006118AE"/>
    <w:rsid w:val="00611FE1"/>
    <w:rsid w:val="0061306A"/>
    <w:rsid w:val="0061353F"/>
    <w:rsid w:val="006138E9"/>
    <w:rsid w:val="00616B4D"/>
    <w:rsid w:val="00616ECD"/>
    <w:rsid w:val="00617748"/>
    <w:rsid w:val="00622D4D"/>
    <w:rsid w:val="00622E21"/>
    <w:rsid w:val="0062492F"/>
    <w:rsid w:val="006302BA"/>
    <w:rsid w:val="0063172B"/>
    <w:rsid w:val="0063175B"/>
    <w:rsid w:val="00631828"/>
    <w:rsid w:val="006319F5"/>
    <w:rsid w:val="00632200"/>
    <w:rsid w:val="00633999"/>
    <w:rsid w:val="00633EAA"/>
    <w:rsid w:val="00634E33"/>
    <w:rsid w:val="00637320"/>
    <w:rsid w:val="00637B97"/>
    <w:rsid w:val="00637C4F"/>
    <w:rsid w:val="00637E84"/>
    <w:rsid w:val="006416D8"/>
    <w:rsid w:val="00642730"/>
    <w:rsid w:val="006432D5"/>
    <w:rsid w:val="00644E0E"/>
    <w:rsid w:val="0064588B"/>
    <w:rsid w:val="00645ABD"/>
    <w:rsid w:val="00645E43"/>
    <w:rsid w:val="006467B3"/>
    <w:rsid w:val="006472ED"/>
    <w:rsid w:val="0065069A"/>
    <w:rsid w:val="00652CBC"/>
    <w:rsid w:val="006554F3"/>
    <w:rsid w:val="00655C8F"/>
    <w:rsid w:val="00656A8D"/>
    <w:rsid w:val="006601C1"/>
    <w:rsid w:val="00660CBA"/>
    <w:rsid w:val="006622C8"/>
    <w:rsid w:val="00662A26"/>
    <w:rsid w:val="0066347E"/>
    <w:rsid w:val="00664118"/>
    <w:rsid w:val="00664382"/>
    <w:rsid w:val="00664441"/>
    <w:rsid w:val="00667469"/>
    <w:rsid w:val="006717AB"/>
    <w:rsid w:val="00672694"/>
    <w:rsid w:val="00674A63"/>
    <w:rsid w:val="0067695D"/>
    <w:rsid w:val="00677240"/>
    <w:rsid w:val="006801D0"/>
    <w:rsid w:val="00680B11"/>
    <w:rsid w:val="00681A00"/>
    <w:rsid w:val="0068217F"/>
    <w:rsid w:val="0068358F"/>
    <w:rsid w:val="00683A29"/>
    <w:rsid w:val="006913BC"/>
    <w:rsid w:val="00692882"/>
    <w:rsid w:val="00692A18"/>
    <w:rsid w:val="006944B9"/>
    <w:rsid w:val="0069684E"/>
    <w:rsid w:val="00697288"/>
    <w:rsid w:val="00697902"/>
    <w:rsid w:val="00697D33"/>
    <w:rsid w:val="006A0863"/>
    <w:rsid w:val="006A12E0"/>
    <w:rsid w:val="006A2B7D"/>
    <w:rsid w:val="006A37C6"/>
    <w:rsid w:val="006A44F3"/>
    <w:rsid w:val="006A4B8F"/>
    <w:rsid w:val="006A54E5"/>
    <w:rsid w:val="006A56EA"/>
    <w:rsid w:val="006A60E6"/>
    <w:rsid w:val="006A67AB"/>
    <w:rsid w:val="006A6BD7"/>
    <w:rsid w:val="006A703A"/>
    <w:rsid w:val="006B2922"/>
    <w:rsid w:val="006B2FC5"/>
    <w:rsid w:val="006B3BA1"/>
    <w:rsid w:val="006B4B67"/>
    <w:rsid w:val="006B79B8"/>
    <w:rsid w:val="006C0BA7"/>
    <w:rsid w:val="006C0F5B"/>
    <w:rsid w:val="006C20C5"/>
    <w:rsid w:val="006C25ED"/>
    <w:rsid w:val="006C4E7A"/>
    <w:rsid w:val="006C5F6B"/>
    <w:rsid w:val="006C7087"/>
    <w:rsid w:val="006C7364"/>
    <w:rsid w:val="006C7EF7"/>
    <w:rsid w:val="006D08A0"/>
    <w:rsid w:val="006D2058"/>
    <w:rsid w:val="006D27A0"/>
    <w:rsid w:val="006D3487"/>
    <w:rsid w:val="006D3D03"/>
    <w:rsid w:val="006D47F6"/>
    <w:rsid w:val="006D4E69"/>
    <w:rsid w:val="006D79C4"/>
    <w:rsid w:val="006D7A67"/>
    <w:rsid w:val="006D7B37"/>
    <w:rsid w:val="006D7F2B"/>
    <w:rsid w:val="006E06B4"/>
    <w:rsid w:val="006E0F65"/>
    <w:rsid w:val="006E1473"/>
    <w:rsid w:val="006E1855"/>
    <w:rsid w:val="006E2DE1"/>
    <w:rsid w:val="006E3A44"/>
    <w:rsid w:val="006E5489"/>
    <w:rsid w:val="006E6A27"/>
    <w:rsid w:val="006E6CD7"/>
    <w:rsid w:val="006F08A5"/>
    <w:rsid w:val="006F0E3C"/>
    <w:rsid w:val="006F1536"/>
    <w:rsid w:val="006F216F"/>
    <w:rsid w:val="006F4978"/>
    <w:rsid w:val="006F4CDC"/>
    <w:rsid w:val="006F52B1"/>
    <w:rsid w:val="006F5EA6"/>
    <w:rsid w:val="006F635D"/>
    <w:rsid w:val="006F65DD"/>
    <w:rsid w:val="006F6A55"/>
    <w:rsid w:val="007025AB"/>
    <w:rsid w:val="00702F72"/>
    <w:rsid w:val="007032C1"/>
    <w:rsid w:val="00703C6E"/>
    <w:rsid w:val="007061BC"/>
    <w:rsid w:val="00707010"/>
    <w:rsid w:val="007072BC"/>
    <w:rsid w:val="0071131C"/>
    <w:rsid w:val="007126F0"/>
    <w:rsid w:val="007138C4"/>
    <w:rsid w:val="0071563A"/>
    <w:rsid w:val="00716DDD"/>
    <w:rsid w:val="00717607"/>
    <w:rsid w:val="00717E17"/>
    <w:rsid w:val="00721E0C"/>
    <w:rsid w:val="00721F16"/>
    <w:rsid w:val="00722A33"/>
    <w:rsid w:val="00724715"/>
    <w:rsid w:val="007259E9"/>
    <w:rsid w:val="00726D12"/>
    <w:rsid w:val="007275ED"/>
    <w:rsid w:val="0073114D"/>
    <w:rsid w:val="0073194F"/>
    <w:rsid w:val="00733EB1"/>
    <w:rsid w:val="00736208"/>
    <w:rsid w:val="00737F19"/>
    <w:rsid w:val="00737F77"/>
    <w:rsid w:val="00740921"/>
    <w:rsid w:val="0074098C"/>
    <w:rsid w:val="007422E1"/>
    <w:rsid w:val="00743D32"/>
    <w:rsid w:val="007441AB"/>
    <w:rsid w:val="007502A9"/>
    <w:rsid w:val="0075078B"/>
    <w:rsid w:val="00750C38"/>
    <w:rsid w:val="00751C90"/>
    <w:rsid w:val="00752109"/>
    <w:rsid w:val="007524A6"/>
    <w:rsid w:val="00752845"/>
    <w:rsid w:val="00752F31"/>
    <w:rsid w:val="00754C8B"/>
    <w:rsid w:val="0075505D"/>
    <w:rsid w:val="0075614F"/>
    <w:rsid w:val="007573CE"/>
    <w:rsid w:val="00760079"/>
    <w:rsid w:val="00760F70"/>
    <w:rsid w:val="0076213A"/>
    <w:rsid w:val="007633DD"/>
    <w:rsid w:val="007642F6"/>
    <w:rsid w:val="00764B67"/>
    <w:rsid w:val="007653A0"/>
    <w:rsid w:val="0076544A"/>
    <w:rsid w:val="00765EAB"/>
    <w:rsid w:val="0076716E"/>
    <w:rsid w:val="00770BC3"/>
    <w:rsid w:val="0077152D"/>
    <w:rsid w:val="00774735"/>
    <w:rsid w:val="00774918"/>
    <w:rsid w:val="00775754"/>
    <w:rsid w:val="00777142"/>
    <w:rsid w:val="007816B3"/>
    <w:rsid w:val="00781E24"/>
    <w:rsid w:val="00786995"/>
    <w:rsid w:val="007900AE"/>
    <w:rsid w:val="0079070C"/>
    <w:rsid w:val="00790F5E"/>
    <w:rsid w:val="00790FAD"/>
    <w:rsid w:val="00792E07"/>
    <w:rsid w:val="00793F95"/>
    <w:rsid w:val="00794E2C"/>
    <w:rsid w:val="00795A1C"/>
    <w:rsid w:val="00797851"/>
    <w:rsid w:val="007A34D3"/>
    <w:rsid w:val="007A5303"/>
    <w:rsid w:val="007A619E"/>
    <w:rsid w:val="007B084C"/>
    <w:rsid w:val="007B1890"/>
    <w:rsid w:val="007B24D9"/>
    <w:rsid w:val="007B3926"/>
    <w:rsid w:val="007B5427"/>
    <w:rsid w:val="007B6C3A"/>
    <w:rsid w:val="007B79F9"/>
    <w:rsid w:val="007C05DE"/>
    <w:rsid w:val="007C065D"/>
    <w:rsid w:val="007C1016"/>
    <w:rsid w:val="007C128C"/>
    <w:rsid w:val="007C1401"/>
    <w:rsid w:val="007C499E"/>
    <w:rsid w:val="007C7299"/>
    <w:rsid w:val="007C73CD"/>
    <w:rsid w:val="007D1D9C"/>
    <w:rsid w:val="007D4B6E"/>
    <w:rsid w:val="007D506E"/>
    <w:rsid w:val="007D5831"/>
    <w:rsid w:val="007D69EB"/>
    <w:rsid w:val="007D70F5"/>
    <w:rsid w:val="007D71DD"/>
    <w:rsid w:val="007E009C"/>
    <w:rsid w:val="007E047F"/>
    <w:rsid w:val="007E0966"/>
    <w:rsid w:val="007E1AB6"/>
    <w:rsid w:val="007E1B71"/>
    <w:rsid w:val="007E2321"/>
    <w:rsid w:val="007E3564"/>
    <w:rsid w:val="007E4798"/>
    <w:rsid w:val="007E481F"/>
    <w:rsid w:val="007F1069"/>
    <w:rsid w:val="007F1FA8"/>
    <w:rsid w:val="007F3192"/>
    <w:rsid w:val="007F595D"/>
    <w:rsid w:val="007F5C94"/>
    <w:rsid w:val="007F7774"/>
    <w:rsid w:val="007F77D4"/>
    <w:rsid w:val="00801CAD"/>
    <w:rsid w:val="008031DB"/>
    <w:rsid w:val="008035FA"/>
    <w:rsid w:val="008041FF"/>
    <w:rsid w:val="00804CCD"/>
    <w:rsid w:val="00805A72"/>
    <w:rsid w:val="00810ABB"/>
    <w:rsid w:val="00810D59"/>
    <w:rsid w:val="00811517"/>
    <w:rsid w:val="00812778"/>
    <w:rsid w:val="008144E9"/>
    <w:rsid w:val="00814A0C"/>
    <w:rsid w:val="008213E8"/>
    <w:rsid w:val="00821F49"/>
    <w:rsid w:val="00823AD1"/>
    <w:rsid w:val="00826227"/>
    <w:rsid w:val="008265EA"/>
    <w:rsid w:val="008315B0"/>
    <w:rsid w:val="00833103"/>
    <w:rsid w:val="008333E5"/>
    <w:rsid w:val="0083529D"/>
    <w:rsid w:val="00835D60"/>
    <w:rsid w:val="00836DEF"/>
    <w:rsid w:val="008371AC"/>
    <w:rsid w:val="00840F07"/>
    <w:rsid w:val="008414F7"/>
    <w:rsid w:val="00842027"/>
    <w:rsid w:val="008422B8"/>
    <w:rsid w:val="00843122"/>
    <w:rsid w:val="00843204"/>
    <w:rsid w:val="00843276"/>
    <w:rsid w:val="0084489F"/>
    <w:rsid w:val="00850394"/>
    <w:rsid w:val="00850889"/>
    <w:rsid w:val="00850C17"/>
    <w:rsid w:val="00852D93"/>
    <w:rsid w:val="00854155"/>
    <w:rsid w:val="00856C77"/>
    <w:rsid w:val="0086015C"/>
    <w:rsid w:val="0086127A"/>
    <w:rsid w:val="00861388"/>
    <w:rsid w:val="008629C2"/>
    <w:rsid w:val="00863091"/>
    <w:rsid w:val="00863ACE"/>
    <w:rsid w:val="00863E77"/>
    <w:rsid w:val="008646BF"/>
    <w:rsid w:val="00864DF9"/>
    <w:rsid w:val="0086555E"/>
    <w:rsid w:val="00865687"/>
    <w:rsid w:val="00865B74"/>
    <w:rsid w:val="00865F4C"/>
    <w:rsid w:val="00866BF8"/>
    <w:rsid w:val="008675A2"/>
    <w:rsid w:val="00870406"/>
    <w:rsid w:val="00871883"/>
    <w:rsid w:val="0087204A"/>
    <w:rsid w:val="008747E2"/>
    <w:rsid w:val="008764E3"/>
    <w:rsid w:val="0088389F"/>
    <w:rsid w:val="00884951"/>
    <w:rsid w:val="00885464"/>
    <w:rsid w:val="0088627D"/>
    <w:rsid w:val="00886E8C"/>
    <w:rsid w:val="0089154F"/>
    <w:rsid w:val="00892CBE"/>
    <w:rsid w:val="0089310A"/>
    <w:rsid w:val="008931BB"/>
    <w:rsid w:val="008932EB"/>
    <w:rsid w:val="00893500"/>
    <w:rsid w:val="0089547D"/>
    <w:rsid w:val="00896A8E"/>
    <w:rsid w:val="008979A7"/>
    <w:rsid w:val="008A1B39"/>
    <w:rsid w:val="008A2956"/>
    <w:rsid w:val="008A376E"/>
    <w:rsid w:val="008A39EA"/>
    <w:rsid w:val="008A3E94"/>
    <w:rsid w:val="008A45DF"/>
    <w:rsid w:val="008A59E5"/>
    <w:rsid w:val="008A5E3E"/>
    <w:rsid w:val="008A6C3E"/>
    <w:rsid w:val="008B044D"/>
    <w:rsid w:val="008B15D6"/>
    <w:rsid w:val="008B1603"/>
    <w:rsid w:val="008B177A"/>
    <w:rsid w:val="008B218E"/>
    <w:rsid w:val="008B2F3E"/>
    <w:rsid w:val="008B60A6"/>
    <w:rsid w:val="008B65EF"/>
    <w:rsid w:val="008B6A30"/>
    <w:rsid w:val="008B7478"/>
    <w:rsid w:val="008B7B48"/>
    <w:rsid w:val="008B7D96"/>
    <w:rsid w:val="008C13CD"/>
    <w:rsid w:val="008C299A"/>
    <w:rsid w:val="008C3F36"/>
    <w:rsid w:val="008C44BE"/>
    <w:rsid w:val="008C460F"/>
    <w:rsid w:val="008C5184"/>
    <w:rsid w:val="008C56A7"/>
    <w:rsid w:val="008D0612"/>
    <w:rsid w:val="008D1CD7"/>
    <w:rsid w:val="008D228F"/>
    <w:rsid w:val="008D3318"/>
    <w:rsid w:val="008D44E8"/>
    <w:rsid w:val="008D4780"/>
    <w:rsid w:val="008D553C"/>
    <w:rsid w:val="008D5FE5"/>
    <w:rsid w:val="008D71CC"/>
    <w:rsid w:val="008E0EF1"/>
    <w:rsid w:val="008E2087"/>
    <w:rsid w:val="008E26BD"/>
    <w:rsid w:val="008E2DAC"/>
    <w:rsid w:val="008E585A"/>
    <w:rsid w:val="008E5A2C"/>
    <w:rsid w:val="008E605D"/>
    <w:rsid w:val="008E68B8"/>
    <w:rsid w:val="008E6B57"/>
    <w:rsid w:val="008E6E0C"/>
    <w:rsid w:val="008E6F73"/>
    <w:rsid w:val="008E7FD9"/>
    <w:rsid w:val="008F053D"/>
    <w:rsid w:val="008F0DC5"/>
    <w:rsid w:val="008F1F5F"/>
    <w:rsid w:val="008F296E"/>
    <w:rsid w:val="008F362D"/>
    <w:rsid w:val="008F37A0"/>
    <w:rsid w:val="008F4891"/>
    <w:rsid w:val="008F4E2D"/>
    <w:rsid w:val="008F6EAC"/>
    <w:rsid w:val="008F6FFE"/>
    <w:rsid w:val="008F7590"/>
    <w:rsid w:val="009008C9"/>
    <w:rsid w:val="00900C4D"/>
    <w:rsid w:val="00902E26"/>
    <w:rsid w:val="0090329B"/>
    <w:rsid w:val="00905A51"/>
    <w:rsid w:val="00906442"/>
    <w:rsid w:val="00906A39"/>
    <w:rsid w:val="00906AF7"/>
    <w:rsid w:val="009077D2"/>
    <w:rsid w:val="00910144"/>
    <w:rsid w:val="00910B9D"/>
    <w:rsid w:val="00912BE3"/>
    <w:rsid w:val="009136F8"/>
    <w:rsid w:val="009172B3"/>
    <w:rsid w:val="0091748F"/>
    <w:rsid w:val="00917545"/>
    <w:rsid w:val="009209E6"/>
    <w:rsid w:val="00920AE5"/>
    <w:rsid w:val="00921B2E"/>
    <w:rsid w:val="009223C5"/>
    <w:rsid w:val="009227C4"/>
    <w:rsid w:val="0092301A"/>
    <w:rsid w:val="00923C77"/>
    <w:rsid w:val="0092712E"/>
    <w:rsid w:val="009274AC"/>
    <w:rsid w:val="00930ADA"/>
    <w:rsid w:val="00931301"/>
    <w:rsid w:val="00931CFF"/>
    <w:rsid w:val="00941012"/>
    <w:rsid w:val="00943334"/>
    <w:rsid w:val="00944176"/>
    <w:rsid w:val="00944951"/>
    <w:rsid w:val="009452B7"/>
    <w:rsid w:val="00945CCD"/>
    <w:rsid w:val="00946D13"/>
    <w:rsid w:val="009471D7"/>
    <w:rsid w:val="0094769D"/>
    <w:rsid w:val="00947AD0"/>
    <w:rsid w:val="00950E14"/>
    <w:rsid w:val="00951BEF"/>
    <w:rsid w:val="009522F7"/>
    <w:rsid w:val="00952586"/>
    <w:rsid w:val="009533B2"/>
    <w:rsid w:val="00953799"/>
    <w:rsid w:val="00953BA9"/>
    <w:rsid w:val="009546E6"/>
    <w:rsid w:val="00954C94"/>
    <w:rsid w:val="00956BB7"/>
    <w:rsid w:val="009606C5"/>
    <w:rsid w:val="0096203E"/>
    <w:rsid w:val="009622E4"/>
    <w:rsid w:val="00962605"/>
    <w:rsid w:val="00963D4B"/>
    <w:rsid w:val="00963E9C"/>
    <w:rsid w:val="0096451E"/>
    <w:rsid w:val="0096478D"/>
    <w:rsid w:val="009658F5"/>
    <w:rsid w:val="00965A7A"/>
    <w:rsid w:val="0096699D"/>
    <w:rsid w:val="00967BED"/>
    <w:rsid w:val="00970668"/>
    <w:rsid w:val="009713D9"/>
    <w:rsid w:val="00971A10"/>
    <w:rsid w:val="00971AEE"/>
    <w:rsid w:val="009726B4"/>
    <w:rsid w:val="00972AC1"/>
    <w:rsid w:val="00975CE0"/>
    <w:rsid w:val="009771D5"/>
    <w:rsid w:val="009771EB"/>
    <w:rsid w:val="00980AEB"/>
    <w:rsid w:val="00981843"/>
    <w:rsid w:val="00982848"/>
    <w:rsid w:val="0098347F"/>
    <w:rsid w:val="00984827"/>
    <w:rsid w:val="00984B23"/>
    <w:rsid w:val="00986E2C"/>
    <w:rsid w:val="00987114"/>
    <w:rsid w:val="00987D5C"/>
    <w:rsid w:val="00987DE7"/>
    <w:rsid w:val="00990BAE"/>
    <w:rsid w:val="009917F5"/>
    <w:rsid w:val="00991FD0"/>
    <w:rsid w:val="009920E7"/>
    <w:rsid w:val="0099215F"/>
    <w:rsid w:val="009930A9"/>
    <w:rsid w:val="009950C9"/>
    <w:rsid w:val="00995F7A"/>
    <w:rsid w:val="00996A53"/>
    <w:rsid w:val="009975CD"/>
    <w:rsid w:val="00997D0A"/>
    <w:rsid w:val="009A0787"/>
    <w:rsid w:val="009A1107"/>
    <w:rsid w:val="009A159A"/>
    <w:rsid w:val="009A16A5"/>
    <w:rsid w:val="009A200C"/>
    <w:rsid w:val="009A22CF"/>
    <w:rsid w:val="009A3142"/>
    <w:rsid w:val="009A49FE"/>
    <w:rsid w:val="009A5554"/>
    <w:rsid w:val="009A5D6E"/>
    <w:rsid w:val="009A69B8"/>
    <w:rsid w:val="009A6B12"/>
    <w:rsid w:val="009A7608"/>
    <w:rsid w:val="009B07C9"/>
    <w:rsid w:val="009B1170"/>
    <w:rsid w:val="009B1919"/>
    <w:rsid w:val="009B1DA8"/>
    <w:rsid w:val="009B1E54"/>
    <w:rsid w:val="009B3088"/>
    <w:rsid w:val="009B4EFD"/>
    <w:rsid w:val="009B55B7"/>
    <w:rsid w:val="009B5C46"/>
    <w:rsid w:val="009B5DFD"/>
    <w:rsid w:val="009B656F"/>
    <w:rsid w:val="009B6832"/>
    <w:rsid w:val="009B7CFB"/>
    <w:rsid w:val="009C05BF"/>
    <w:rsid w:val="009C203B"/>
    <w:rsid w:val="009C2F10"/>
    <w:rsid w:val="009C3262"/>
    <w:rsid w:val="009C32C6"/>
    <w:rsid w:val="009C33C0"/>
    <w:rsid w:val="009C43D2"/>
    <w:rsid w:val="009C490D"/>
    <w:rsid w:val="009D1747"/>
    <w:rsid w:val="009D1D96"/>
    <w:rsid w:val="009D31F0"/>
    <w:rsid w:val="009D413F"/>
    <w:rsid w:val="009D415D"/>
    <w:rsid w:val="009D45C1"/>
    <w:rsid w:val="009D4CA8"/>
    <w:rsid w:val="009D5BA7"/>
    <w:rsid w:val="009E1F4B"/>
    <w:rsid w:val="009E4F3D"/>
    <w:rsid w:val="009E6E40"/>
    <w:rsid w:val="009E7983"/>
    <w:rsid w:val="009F2570"/>
    <w:rsid w:val="009F286F"/>
    <w:rsid w:val="009F2A32"/>
    <w:rsid w:val="009F2CF2"/>
    <w:rsid w:val="009F7CDB"/>
    <w:rsid w:val="00A00C81"/>
    <w:rsid w:val="00A00CA2"/>
    <w:rsid w:val="00A00E30"/>
    <w:rsid w:val="00A032AB"/>
    <w:rsid w:val="00A03480"/>
    <w:rsid w:val="00A04BD6"/>
    <w:rsid w:val="00A04D60"/>
    <w:rsid w:val="00A056BD"/>
    <w:rsid w:val="00A057F0"/>
    <w:rsid w:val="00A059F3"/>
    <w:rsid w:val="00A07996"/>
    <w:rsid w:val="00A12281"/>
    <w:rsid w:val="00A129DE"/>
    <w:rsid w:val="00A1389C"/>
    <w:rsid w:val="00A13A98"/>
    <w:rsid w:val="00A13FF9"/>
    <w:rsid w:val="00A14FF2"/>
    <w:rsid w:val="00A21863"/>
    <w:rsid w:val="00A223CC"/>
    <w:rsid w:val="00A238CF"/>
    <w:rsid w:val="00A247A1"/>
    <w:rsid w:val="00A24CF3"/>
    <w:rsid w:val="00A25159"/>
    <w:rsid w:val="00A2539C"/>
    <w:rsid w:val="00A25663"/>
    <w:rsid w:val="00A26E96"/>
    <w:rsid w:val="00A2710E"/>
    <w:rsid w:val="00A274B4"/>
    <w:rsid w:val="00A27D46"/>
    <w:rsid w:val="00A27F0D"/>
    <w:rsid w:val="00A31C8E"/>
    <w:rsid w:val="00A31DEF"/>
    <w:rsid w:val="00A32857"/>
    <w:rsid w:val="00A34DC4"/>
    <w:rsid w:val="00A34F92"/>
    <w:rsid w:val="00A36270"/>
    <w:rsid w:val="00A36EF6"/>
    <w:rsid w:val="00A37138"/>
    <w:rsid w:val="00A41510"/>
    <w:rsid w:val="00A416DD"/>
    <w:rsid w:val="00A41E28"/>
    <w:rsid w:val="00A42152"/>
    <w:rsid w:val="00A44544"/>
    <w:rsid w:val="00A44AE5"/>
    <w:rsid w:val="00A450AB"/>
    <w:rsid w:val="00A47C15"/>
    <w:rsid w:val="00A5104B"/>
    <w:rsid w:val="00A51AAA"/>
    <w:rsid w:val="00A51ACE"/>
    <w:rsid w:val="00A51E98"/>
    <w:rsid w:val="00A527B0"/>
    <w:rsid w:val="00A52A8C"/>
    <w:rsid w:val="00A52E1D"/>
    <w:rsid w:val="00A536F4"/>
    <w:rsid w:val="00A53CFC"/>
    <w:rsid w:val="00A54251"/>
    <w:rsid w:val="00A570B0"/>
    <w:rsid w:val="00A57428"/>
    <w:rsid w:val="00A601B7"/>
    <w:rsid w:val="00A605FF"/>
    <w:rsid w:val="00A62A02"/>
    <w:rsid w:val="00A62D6F"/>
    <w:rsid w:val="00A63FC7"/>
    <w:rsid w:val="00A642B2"/>
    <w:rsid w:val="00A649AB"/>
    <w:rsid w:val="00A659A4"/>
    <w:rsid w:val="00A660F9"/>
    <w:rsid w:val="00A671DA"/>
    <w:rsid w:val="00A67B1D"/>
    <w:rsid w:val="00A70BFF"/>
    <w:rsid w:val="00A70F3C"/>
    <w:rsid w:val="00A73DC5"/>
    <w:rsid w:val="00A73E20"/>
    <w:rsid w:val="00A7534E"/>
    <w:rsid w:val="00A75DF3"/>
    <w:rsid w:val="00A777A5"/>
    <w:rsid w:val="00A77BF8"/>
    <w:rsid w:val="00A80B09"/>
    <w:rsid w:val="00A811D9"/>
    <w:rsid w:val="00A827CC"/>
    <w:rsid w:val="00A83860"/>
    <w:rsid w:val="00A83E5E"/>
    <w:rsid w:val="00A83E86"/>
    <w:rsid w:val="00A86E92"/>
    <w:rsid w:val="00A872F7"/>
    <w:rsid w:val="00A87FD3"/>
    <w:rsid w:val="00A90E9E"/>
    <w:rsid w:val="00A9415B"/>
    <w:rsid w:val="00A9464B"/>
    <w:rsid w:val="00A95A42"/>
    <w:rsid w:val="00A96579"/>
    <w:rsid w:val="00A965F5"/>
    <w:rsid w:val="00A97072"/>
    <w:rsid w:val="00A97248"/>
    <w:rsid w:val="00AA19FF"/>
    <w:rsid w:val="00AA1B5E"/>
    <w:rsid w:val="00AA232A"/>
    <w:rsid w:val="00AA250C"/>
    <w:rsid w:val="00AA34E7"/>
    <w:rsid w:val="00AA3A40"/>
    <w:rsid w:val="00AA3AF5"/>
    <w:rsid w:val="00AA3C23"/>
    <w:rsid w:val="00AA3EC1"/>
    <w:rsid w:val="00AA430D"/>
    <w:rsid w:val="00AA4CAC"/>
    <w:rsid w:val="00AA4D64"/>
    <w:rsid w:val="00AA6451"/>
    <w:rsid w:val="00AB2F8B"/>
    <w:rsid w:val="00AB3C31"/>
    <w:rsid w:val="00AB4691"/>
    <w:rsid w:val="00AB483E"/>
    <w:rsid w:val="00AB491A"/>
    <w:rsid w:val="00AB5302"/>
    <w:rsid w:val="00AB5A61"/>
    <w:rsid w:val="00AB6BBC"/>
    <w:rsid w:val="00AB73CC"/>
    <w:rsid w:val="00AC08B7"/>
    <w:rsid w:val="00AC17EF"/>
    <w:rsid w:val="00AC1B94"/>
    <w:rsid w:val="00AC2A82"/>
    <w:rsid w:val="00AC3435"/>
    <w:rsid w:val="00AC3BD2"/>
    <w:rsid w:val="00AC421E"/>
    <w:rsid w:val="00AC4EE4"/>
    <w:rsid w:val="00AC55CC"/>
    <w:rsid w:val="00AC5817"/>
    <w:rsid w:val="00AC651D"/>
    <w:rsid w:val="00AC7C52"/>
    <w:rsid w:val="00AD22D2"/>
    <w:rsid w:val="00AD293F"/>
    <w:rsid w:val="00AD2CB0"/>
    <w:rsid w:val="00AD3056"/>
    <w:rsid w:val="00AD3C44"/>
    <w:rsid w:val="00AD55A3"/>
    <w:rsid w:val="00AD73BA"/>
    <w:rsid w:val="00AD7EF5"/>
    <w:rsid w:val="00AE0030"/>
    <w:rsid w:val="00AE00BF"/>
    <w:rsid w:val="00AE039F"/>
    <w:rsid w:val="00AE1400"/>
    <w:rsid w:val="00AE197A"/>
    <w:rsid w:val="00AE1E46"/>
    <w:rsid w:val="00AE23A8"/>
    <w:rsid w:val="00AE2898"/>
    <w:rsid w:val="00AE2BC7"/>
    <w:rsid w:val="00AE3655"/>
    <w:rsid w:val="00AE633A"/>
    <w:rsid w:val="00AE685D"/>
    <w:rsid w:val="00AE7440"/>
    <w:rsid w:val="00AE7A15"/>
    <w:rsid w:val="00AF0424"/>
    <w:rsid w:val="00AF08F4"/>
    <w:rsid w:val="00AF0C58"/>
    <w:rsid w:val="00AF337F"/>
    <w:rsid w:val="00AF34C1"/>
    <w:rsid w:val="00AF3D1F"/>
    <w:rsid w:val="00AF3E72"/>
    <w:rsid w:val="00AF4BF5"/>
    <w:rsid w:val="00AF5ED6"/>
    <w:rsid w:val="00AF6626"/>
    <w:rsid w:val="00B01CC1"/>
    <w:rsid w:val="00B02F1D"/>
    <w:rsid w:val="00B02F35"/>
    <w:rsid w:val="00B03170"/>
    <w:rsid w:val="00B05A09"/>
    <w:rsid w:val="00B10A44"/>
    <w:rsid w:val="00B10CC2"/>
    <w:rsid w:val="00B11458"/>
    <w:rsid w:val="00B11832"/>
    <w:rsid w:val="00B1355A"/>
    <w:rsid w:val="00B147AE"/>
    <w:rsid w:val="00B15577"/>
    <w:rsid w:val="00B168E0"/>
    <w:rsid w:val="00B17222"/>
    <w:rsid w:val="00B17825"/>
    <w:rsid w:val="00B17916"/>
    <w:rsid w:val="00B179A6"/>
    <w:rsid w:val="00B219F8"/>
    <w:rsid w:val="00B21AB3"/>
    <w:rsid w:val="00B22EA3"/>
    <w:rsid w:val="00B24890"/>
    <w:rsid w:val="00B24A45"/>
    <w:rsid w:val="00B24C23"/>
    <w:rsid w:val="00B2502B"/>
    <w:rsid w:val="00B26990"/>
    <w:rsid w:val="00B27CEA"/>
    <w:rsid w:val="00B27E73"/>
    <w:rsid w:val="00B317AC"/>
    <w:rsid w:val="00B3250E"/>
    <w:rsid w:val="00B327FF"/>
    <w:rsid w:val="00B33FD1"/>
    <w:rsid w:val="00B34917"/>
    <w:rsid w:val="00B34A76"/>
    <w:rsid w:val="00B35B49"/>
    <w:rsid w:val="00B363B6"/>
    <w:rsid w:val="00B3782F"/>
    <w:rsid w:val="00B4234D"/>
    <w:rsid w:val="00B42766"/>
    <w:rsid w:val="00B43433"/>
    <w:rsid w:val="00B44253"/>
    <w:rsid w:val="00B452BA"/>
    <w:rsid w:val="00B45A1B"/>
    <w:rsid w:val="00B45BDB"/>
    <w:rsid w:val="00B47EEF"/>
    <w:rsid w:val="00B50996"/>
    <w:rsid w:val="00B51066"/>
    <w:rsid w:val="00B5198B"/>
    <w:rsid w:val="00B5282B"/>
    <w:rsid w:val="00B53306"/>
    <w:rsid w:val="00B54233"/>
    <w:rsid w:val="00B54815"/>
    <w:rsid w:val="00B54941"/>
    <w:rsid w:val="00B5564A"/>
    <w:rsid w:val="00B55B82"/>
    <w:rsid w:val="00B57DB5"/>
    <w:rsid w:val="00B60EED"/>
    <w:rsid w:val="00B60F04"/>
    <w:rsid w:val="00B61E16"/>
    <w:rsid w:val="00B62C7D"/>
    <w:rsid w:val="00B67714"/>
    <w:rsid w:val="00B67C15"/>
    <w:rsid w:val="00B7045F"/>
    <w:rsid w:val="00B70D26"/>
    <w:rsid w:val="00B71306"/>
    <w:rsid w:val="00B71C5A"/>
    <w:rsid w:val="00B72653"/>
    <w:rsid w:val="00B728B6"/>
    <w:rsid w:val="00B744C7"/>
    <w:rsid w:val="00B7571D"/>
    <w:rsid w:val="00B76205"/>
    <w:rsid w:val="00B7632F"/>
    <w:rsid w:val="00B76D64"/>
    <w:rsid w:val="00B771A8"/>
    <w:rsid w:val="00B7775E"/>
    <w:rsid w:val="00B815E5"/>
    <w:rsid w:val="00B81D36"/>
    <w:rsid w:val="00B81F99"/>
    <w:rsid w:val="00B82246"/>
    <w:rsid w:val="00B83012"/>
    <w:rsid w:val="00B8509C"/>
    <w:rsid w:val="00B872B4"/>
    <w:rsid w:val="00B87370"/>
    <w:rsid w:val="00B90961"/>
    <w:rsid w:val="00B91DC4"/>
    <w:rsid w:val="00B92831"/>
    <w:rsid w:val="00B93AB3"/>
    <w:rsid w:val="00B94035"/>
    <w:rsid w:val="00B948B4"/>
    <w:rsid w:val="00B96982"/>
    <w:rsid w:val="00B97571"/>
    <w:rsid w:val="00B97A47"/>
    <w:rsid w:val="00BA09BD"/>
    <w:rsid w:val="00BA10C0"/>
    <w:rsid w:val="00BA3634"/>
    <w:rsid w:val="00BA3D80"/>
    <w:rsid w:val="00BA4FD7"/>
    <w:rsid w:val="00BA5EC6"/>
    <w:rsid w:val="00BA6059"/>
    <w:rsid w:val="00BB2395"/>
    <w:rsid w:val="00BB31C0"/>
    <w:rsid w:val="00BB34EB"/>
    <w:rsid w:val="00BB4537"/>
    <w:rsid w:val="00BB53CD"/>
    <w:rsid w:val="00BB56CC"/>
    <w:rsid w:val="00BC0160"/>
    <w:rsid w:val="00BC1226"/>
    <w:rsid w:val="00BC1663"/>
    <w:rsid w:val="00BC1743"/>
    <w:rsid w:val="00BC296E"/>
    <w:rsid w:val="00BC5B15"/>
    <w:rsid w:val="00BC5EB0"/>
    <w:rsid w:val="00BD0EA3"/>
    <w:rsid w:val="00BD1460"/>
    <w:rsid w:val="00BD1B97"/>
    <w:rsid w:val="00BD24B0"/>
    <w:rsid w:val="00BD2620"/>
    <w:rsid w:val="00BD2715"/>
    <w:rsid w:val="00BD2769"/>
    <w:rsid w:val="00BD39C9"/>
    <w:rsid w:val="00BD43E0"/>
    <w:rsid w:val="00BD4630"/>
    <w:rsid w:val="00BD6069"/>
    <w:rsid w:val="00BD6C88"/>
    <w:rsid w:val="00BE2A33"/>
    <w:rsid w:val="00BE2B44"/>
    <w:rsid w:val="00BE2D54"/>
    <w:rsid w:val="00BE3CD9"/>
    <w:rsid w:val="00BE4F9C"/>
    <w:rsid w:val="00BE7F08"/>
    <w:rsid w:val="00BF09CF"/>
    <w:rsid w:val="00BF0E4B"/>
    <w:rsid w:val="00BF1CDC"/>
    <w:rsid w:val="00BF2AE1"/>
    <w:rsid w:val="00BF3553"/>
    <w:rsid w:val="00BF3635"/>
    <w:rsid w:val="00BF38B3"/>
    <w:rsid w:val="00BF4770"/>
    <w:rsid w:val="00BF5599"/>
    <w:rsid w:val="00BF6209"/>
    <w:rsid w:val="00C00D66"/>
    <w:rsid w:val="00C00E47"/>
    <w:rsid w:val="00C00E9F"/>
    <w:rsid w:val="00C05DF2"/>
    <w:rsid w:val="00C061CE"/>
    <w:rsid w:val="00C06975"/>
    <w:rsid w:val="00C10C4F"/>
    <w:rsid w:val="00C10E16"/>
    <w:rsid w:val="00C1128B"/>
    <w:rsid w:val="00C115A9"/>
    <w:rsid w:val="00C12123"/>
    <w:rsid w:val="00C12226"/>
    <w:rsid w:val="00C1375A"/>
    <w:rsid w:val="00C13916"/>
    <w:rsid w:val="00C13C07"/>
    <w:rsid w:val="00C15FF2"/>
    <w:rsid w:val="00C17DF9"/>
    <w:rsid w:val="00C23B70"/>
    <w:rsid w:val="00C242F2"/>
    <w:rsid w:val="00C24944"/>
    <w:rsid w:val="00C25680"/>
    <w:rsid w:val="00C25E94"/>
    <w:rsid w:val="00C2656A"/>
    <w:rsid w:val="00C26885"/>
    <w:rsid w:val="00C26EC0"/>
    <w:rsid w:val="00C27BD9"/>
    <w:rsid w:val="00C307AC"/>
    <w:rsid w:val="00C30C3C"/>
    <w:rsid w:val="00C31262"/>
    <w:rsid w:val="00C31CE3"/>
    <w:rsid w:val="00C3284B"/>
    <w:rsid w:val="00C328C2"/>
    <w:rsid w:val="00C32ED0"/>
    <w:rsid w:val="00C332AA"/>
    <w:rsid w:val="00C34131"/>
    <w:rsid w:val="00C348A7"/>
    <w:rsid w:val="00C34FA2"/>
    <w:rsid w:val="00C40763"/>
    <w:rsid w:val="00C40BAB"/>
    <w:rsid w:val="00C411E9"/>
    <w:rsid w:val="00C41E93"/>
    <w:rsid w:val="00C42F63"/>
    <w:rsid w:val="00C43020"/>
    <w:rsid w:val="00C431BF"/>
    <w:rsid w:val="00C45A62"/>
    <w:rsid w:val="00C45B76"/>
    <w:rsid w:val="00C46491"/>
    <w:rsid w:val="00C47B24"/>
    <w:rsid w:val="00C52794"/>
    <w:rsid w:val="00C527C7"/>
    <w:rsid w:val="00C548AD"/>
    <w:rsid w:val="00C56EB9"/>
    <w:rsid w:val="00C57861"/>
    <w:rsid w:val="00C60922"/>
    <w:rsid w:val="00C61713"/>
    <w:rsid w:val="00C63658"/>
    <w:rsid w:val="00C6407B"/>
    <w:rsid w:val="00C64D97"/>
    <w:rsid w:val="00C6559D"/>
    <w:rsid w:val="00C7041F"/>
    <w:rsid w:val="00C70902"/>
    <w:rsid w:val="00C7294B"/>
    <w:rsid w:val="00C7328B"/>
    <w:rsid w:val="00C73BEA"/>
    <w:rsid w:val="00C75307"/>
    <w:rsid w:val="00C75E67"/>
    <w:rsid w:val="00C76169"/>
    <w:rsid w:val="00C767C3"/>
    <w:rsid w:val="00C77635"/>
    <w:rsid w:val="00C80747"/>
    <w:rsid w:val="00C837E2"/>
    <w:rsid w:val="00C84567"/>
    <w:rsid w:val="00C84D59"/>
    <w:rsid w:val="00C8581E"/>
    <w:rsid w:val="00C85FA7"/>
    <w:rsid w:val="00C864C8"/>
    <w:rsid w:val="00C8697C"/>
    <w:rsid w:val="00C8705D"/>
    <w:rsid w:val="00C90BAC"/>
    <w:rsid w:val="00C93B89"/>
    <w:rsid w:val="00C93DD9"/>
    <w:rsid w:val="00C94772"/>
    <w:rsid w:val="00C96861"/>
    <w:rsid w:val="00CA08F2"/>
    <w:rsid w:val="00CA0F53"/>
    <w:rsid w:val="00CA3F39"/>
    <w:rsid w:val="00CA420A"/>
    <w:rsid w:val="00CA4351"/>
    <w:rsid w:val="00CA53C5"/>
    <w:rsid w:val="00CA555A"/>
    <w:rsid w:val="00CA64E8"/>
    <w:rsid w:val="00CA6676"/>
    <w:rsid w:val="00CA711F"/>
    <w:rsid w:val="00CA7196"/>
    <w:rsid w:val="00CA755C"/>
    <w:rsid w:val="00CA7DF9"/>
    <w:rsid w:val="00CB08A5"/>
    <w:rsid w:val="00CB1082"/>
    <w:rsid w:val="00CB1F3E"/>
    <w:rsid w:val="00CB2F12"/>
    <w:rsid w:val="00CB3CAB"/>
    <w:rsid w:val="00CB439D"/>
    <w:rsid w:val="00CB5DBC"/>
    <w:rsid w:val="00CB76F5"/>
    <w:rsid w:val="00CC186E"/>
    <w:rsid w:val="00CC33D3"/>
    <w:rsid w:val="00CC3869"/>
    <w:rsid w:val="00CC3A26"/>
    <w:rsid w:val="00CC5505"/>
    <w:rsid w:val="00CC5E7A"/>
    <w:rsid w:val="00CC6379"/>
    <w:rsid w:val="00CC7F48"/>
    <w:rsid w:val="00CD0243"/>
    <w:rsid w:val="00CD1E88"/>
    <w:rsid w:val="00CD2734"/>
    <w:rsid w:val="00CD3856"/>
    <w:rsid w:val="00CD5E32"/>
    <w:rsid w:val="00CD7121"/>
    <w:rsid w:val="00CE0429"/>
    <w:rsid w:val="00CE1070"/>
    <w:rsid w:val="00CE1373"/>
    <w:rsid w:val="00CE243D"/>
    <w:rsid w:val="00CE24A7"/>
    <w:rsid w:val="00CE3C3D"/>
    <w:rsid w:val="00CE49BA"/>
    <w:rsid w:val="00CE4F3F"/>
    <w:rsid w:val="00CE59AB"/>
    <w:rsid w:val="00CE6F42"/>
    <w:rsid w:val="00CF1740"/>
    <w:rsid w:val="00CF1B37"/>
    <w:rsid w:val="00CF20FF"/>
    <w:rsid w:val="00CF2486"/>
    <w:rsid w:val="00CF2B09"/>
    <w:rsid w:val="00CF2EAF"/>
    <w:rsid w:val="00CF3D90"/>
    <w:rsid w:val="00CF4D81"/>
    <w:rsid w:val="00CF5061"/>
    <w:rsid w:val="00CF6EAD"/>
    <w:rsid w:val="00D01476"/>
    <w:rsid w:val="00D01B90"/>
    <w:rsid w:val="00D01EE0"/>
    <w:rsid w:val="00D023E3"/>
    <w:rsid w:val="00D03AC7"/>
    <w:rsid w:val="00D03C7B"/>
    <w:rsid w:val="00D042C1"/>
    <w:rsid w:val="00D04FF3"/>
    <w:rsid w:val="00D05EB3"/>
    <w:rsid w:val="00D06C59"/>
    <w:rsid w:val="00D10661"/>
    <w:rsid w:val="00D1078F"/>
    <w:rsid w:val="00D1087F"/>
    <w:rsid w:val="00D10F3F"/>
    <w:rsid w:val="00D1181D"/>
    <w:rsid w:val="00D11D0F"/>
    <w:rsid w:val="00D11F36"/>
    <w:rsid w:val="00D12680"/>
    <w:rsid w:val="00D12688"/>
    <w:rsid w:val="00D12A71"/>
    <w:rsid w:val="00D12B1A"/>
    <w:rsid w:val="00D13194"/>
    <w:rsid w:val="00D1438D"/>
    <w:rsid w:val="00D173AD"/>
    <w:rsid w:val="00D22285"/>
    <w:rsid w:val="00D22746"/>
    <w:rsid w:val="00D229CA"/>
    <w:rsid w:val="00D3023E"/>
    <w:rsid w:val="00D30732"/>
    <w:rsid w:val="00D3080A"/>
    <w:rsid w:val="00D323FB"/>
    <w:rsid w:val="00D3289C"/>
    <w:rsid w:val="00D32CF4"/>
    <w:rsid w:val="00D33202"/>
    <w:rsid w:val="00D34352"/>
    <w:rsid w:val="00D34885"/>
    <w:rsid w:val="00D3755B"/>
    <w:rsid w:val="00D42031"/>
    <w:rsid w:val="00D4459E"/>
    <w:rsid w:val="00D4475C"/>
    <w:rsid w:val="00D44BEC"/>
    <w:rsid w:val="00D458CF"/>
    <w:rsid w:val="00D45FBF"/>
    <w:rsid w:val="00D473EA"/>
    <w:rsid w:val="00D47BF9"/>
    <w:rsid w:val="00D509D0"/>
    <w:rsid w:val="00D52250"/>
    <w:rsid w:val="00D527E6"/>
    <w:rsid w:val="00D5314B"/>
    <w:rsid w:val="00D53AA3"/>
    <w:rsid w:val="00D54EFC"/>
    <w:rsid w:val="00D5660D"/>
    <w:rsid w:val="00D56A94"/>
    <w:rsid w:val="00D56CCA"/>
    <w:rsid w:val="00D57074"/>
    <w:rsid w:val="00D57EEB"/>
    <w:rsid w:val="00D60061"/>
    <w:rsid w:val="00D60983"/>
    <w:rsid w:val="00D618E4"/>
    <w:rsid w:val="00D62D4B"/>
    <w:rsid w:val="00D63C46"/>
    <w:rsid w:val="00D64331"/>
    <w:rsid w:val="00D6513B"/>
    <w:rsid w:val="00D65789"/>
    <w:rsid w:val="00D66672"/>
    <w:rsid w:val="00D6761E"/>
    <w:rsid w:val="00D7073D"/>
    <w:rsid w:val="00D72973"/>
    <w:rsid w:val="00D72BAB"/>
    <w:rsid w:val="00D73B29"/>
    <w:rsid w:val="00D74E9B"/>
    <w:rsid w:val="00D75397"/>
    <w:rsid w:val="00D75631"/>
    <w:rsid w:val="00D758EF"/>
    <w:rsid w:val="00D76278"/>
    <w:rsid w:val="00D7654C"/>
    <w:rsid w:val="00D76BA2"/>
    <w:rsid w:val="00D777AC"/>
    <w:rsid w:val="00D77A52"/>
    <w:rsid w:val="00D82639"/>
    <w:rsid w:val="00D82D72"/>
    <w:rsid w:val="00D82F1B"/>
    <w:rsid w:val="00D82FD0"/>
    <w:rsid w:val="00D83ABB"/>
    <w:rsid w:val="00D85025"/>
    <w:rsid w:val="00D862DF"/>
    <w:rsid w:val="00D86CF5"/>
    <w:rsid w:val="00D87DFA"/>
    <w:rsid w:val="00D9181A"/>
    <w:rsid w:val="00D923FE"/>
    <w:rsid w:val="00D925C5"/>
    <w:rsid w:val="00D92AA3"/>
    <w:rsid w:val="00D9324C"/>
    <w:rsid w:val="00D93996"/>
    <w:rsid w:val="00D94305"/>
    <w:rsid w:val="00D956C9"/>
    <w:rsid w:val="00D95EDA"/>
    <w:rsid w:val="00D965DA"/>
    <w:rsid w:val="00D97520"/>
    <w:rsid w:val="00DA0A79"/>
    <w:rsid w:val="00DA0E12"/>
    <w:rsid w:val="00DA1009"/>
    <w:rsid w:val="00DA22EA"/>
    <w:rsid w:val="00DA328B"/>
    <w:rsid w:val="00DA443A"/>
    <w:rsid w:val="00DA4769"/>
    <w:rsid w:val="00DA4C8E"/>
    <w:rsid w:val="00DA5AB7"/>
    <w:rsid w:val="00DA5CDD"/>
    <w:rsid w:val="00DA64CF"/>
    <w:rsid w:val="00DA7033"/>
    <w:rsid w:val="00DB0EE4"/>
    <w:rsid w:val="00DB184A"/>
    <w:rsid w:val="00DB2B28"/>
    <w:rsid w:val="00DB2BBF"/>
    <w:rsid w:val="00DB3C3C"/>
    <w:rsid w:val="00DB4F6D"/>
    <w:rsid w:val="00DB544C"/>
    <w:rsid w:val="00DB59D9"/>
    <w:rsid w:val="00DB7DAD"/>
    <w:rsid w:val="00DC0FC9"/>
    <w:rsid w:val="00DC22B6"/>
    <w:rsid w:val="00DC323F"/>
    <w:rsid w:val="00DC6B81"/>
    <w:rsid w:val="00DC6CA7"/>
    <w:rsid w:val="00DC7CF3"/>
    <w:rsid w:val="00DC7D35"/>
    <w:rsid w:val="00DD0742"/>
    <w:rsid w:val="00DD0DF8"/>
    <w:rsid w:val="00DD1643"/>
    <w:rsid w:val="00DD1651"/>
    <w:rsid w:val="00DD1B71"/>
    <w:rsid w:val="00DD3B26"/>
    <w:rsid w:val="00DD52FF"/>
    <w:rsid w:val="00DD5CC1"/>
    <w:rsid w:val="00DD6802"/>
    <w:rsid w:val="00DD6815"/>
    <w:rsid w:val="00DD759F"/>
    <w:rsid w:val="00DE1206"/>
    <w:rsid w:val="00DE2975"/>
    <w:rsid w:val="00DE38FB"/>
    <w:rsid w:val="00DE49FF"/>
    <w:rsid w:val="00DE5621"/>
    <w:rsid w:val="00DE63BC"/>
    <w:rsid w:val="00DF0797"/>
    <w:rsid w:val="00DF1DE7"/>
    <w:rsid w:val="00DF24F3"/>
    <w:rsid w:val="00DF60E4"/>
    <w:rsid w:val="00DF77D1"/>
    <w:rsid w:val="00E00ED7"/>
    <w:rsid w:val="00E01A0A"/>
    <w:rsid w:val="00E02B24"/>
    <w:rsid w:val="00E04D05"/>
    <w:rsid w:val="00E05096"/>
    <w:rsid w:val="00E055F6"/>
    <w:rsid w:val="00E07C26"/>
    <w:rsid w:val="00E10CAD"/>
    <w:rsid w:val="00E11FB8"/>
    <w:rsid w:val="00E122CE"/>
    <w:rsid w:val="00E12E4A"/>
    <w:rsid w:val="00E1319F"/>
    <w:rsid w:val="00E143AE"/>
    <w:rsid w:val="00E14C16"/>
    <w:rsid w:val="00E15D66"/>
    <w:rsid w:val="00E16A6B"/>
    <w:rsid w:val="00E171DC"/>
    <w:rsid w:val="00E17883"/>
    <w:rsid w:val="00E17C50"/>
    <w:rsid w:val="00E21405"/>
    <w:rsid w:val="00E21EA2"/>
    <w:rsid w:val="00E2546C"/>
    <w:rsid w:val="00E267E8"/>
    <w:rsid w:val="00E30017"/>
    <w:rsid w:val="00E30643"/>
    <w:rsid w:val="00E3068E"/>
    <w:rsid w:val="00E322AC"/>
    <w:rsid w:val="00E3250D"/>
    <w:rsid w:val="00E32597"/>
    <w:rsid w:val="00E33CC5"/>
    <w:rsid w:val="00E3428F"/>
    <w:rsid w:val="00E349B9"/>
    <w:rsid w:val="00E35472"/>
    <w:rsid w:val="00E35A63"/>
    <w:rsid w:val="00E37044"/>
    <w:rsid w:val="00E37C10"/>
    <w:rsid w:val="00E4068A"/>
    <w:rsid w:val="00E41C35"/>
    <w:rsid w:val="00E41C51"/>
    <w:rsid w:val="00E41C77"/>
    <w:rsid w:val="00E427CD"/>
    <w:rsid w:val="00E45728"/>
    <w:rsid w:val="00E45FFF"/>
    <w:rsid w:val="00E467FE"/>
    <w:rsid w:val="00E471D6"/>
    <w:rsid w:val="00E5015E"/>
    <w:rsid w:val="00E5045D"/>
    <w:rsid w:val="00E5111A"/>
    <w:rsid w:val="00E51622"/>
    <w:rsid w:val="00E51E55"/>
    <w:rsid w:val="00E54727"/>
    <w:rsid w:val="00E55912"/>
    <w:rsid w:val="00E60522"/>
    <w:rsid w:val="00E60DB0"/>
    <w:rsid w:val="00E612A3"/>
    <w:rsid w:val="00E62FB1"/>
    <w:rsid w:val="00E63734"/>
    <w:rsid w:val="00E65817"/>
    <w:rsid w:val="00E65A33"/>
    <w:rsid w:val="00E65B25"/>
    <w:rsid w:val="00E66C5B"/>
    <w:rsid w:val="00E66D05"/>
    <w:rsid w:val="00E678DA"/>
    <w:rsid w:val="00E713F1"/>
    <w:rsid w:val="00E753FF"/>
    <w:rsid w:val="00E7568E"/>
    <w:rsid w:val="00E8026C"/>
    <w:rsid w:val="00E802DD"/>
    <w:rsid w:val="00E81301"/>
    <w:rsid w:val="00E82CDB"/>
    <w:rsid w:val="00E84383"/>
    <w:rsid w:val="00E85009"/>
    <w:rsid w:val="00E85542"/>
    <w:rsid w:val="00E86FEC"/>
    <w:rsid w:val="00E922BF"/>
    <w:rsid w:val="00E92CD3"/>
    <w:rsid w:val="00E94D64"/>
    <w:rsid w:val="00E9700B"/>
    <w:rsid w:val="00EA084A"/>
    <w:rsid w:val="00EA2378"/>
    <w:rsid w:val="00EA44BD"/>
    <w:rsid w:val="00EA6008"/>
    <w:rsid w:val="00EA6990"/>
    <w:rsid w:val="00EA6B5B"/>
    <w:rsid w:val="00EB05CF"/>
    <w:rsid w:val="00EB0DC0"/>
    <w:rsid w:val="00EB2404"/>
    <w:rsid w:val="00EB292D"/>
    <w:rsid w:val="00EB4C6C"/>
    <w:rsid w:val="00EB6535"/>
    <w:rsid w:val="00EB75D0"/>
    <w:rsid w:val="00EB7E7F"/>
    <w:rsid w:val="00EC1C0A"/>
    <w:rsid w:val="00EC24C1"/>
    <w:rsid w:val="00EC3922"/>
    <w:rsid w:val="00EC41F9"/>
    <w:rsid w:val="00EC4363"/>
    <w:rsid w:val="00EC567F"/>
    <w:rsid w:val="00EC616A"/>
    <w:rsid w:val="00EC6232"/>
    <w:rsid w:val="00EC63AA"/>
    <w:rsid w:val="00EC66D0"/>
    <w:rsid w:val="00ED0193"/>
    <w:rsid w:val="00ED0F3D"/>
    <w:rsid w:val="00ED119E"/>
    <w:rsid w:val="00ED1A90"/>
    <w:rsid w:val="00ED28B2"/>
    <w:rsid w:val="00ED2E27"/>
    <w:rsid w:val="00ED376C"/>
    <w:rsid w:val="00ED454D"/>
    <w:rsid w:val="00ED4B1F"/>
    <w:rsid w:val="00ED5291"/>
    <w:rsid w:val="00ED5DBF"/>
    <w:rsid w:val="00ED6267"/>
    <w:rsid w:val="00ED6891"/>
    <w:rsid w:val="00ED77AD"/>
    <w:rsid w:val="00ED7F89"/>
    <w:rsid w:val="00ED7FB0"/>
    <w:rsid w:val="00EE1762"/>
    <w:rsid w:val="00EE23FC"/>
    <w:rsid w:val="00EE2433"/>
    <w:rsid w:val="00EE336B"/>
    <w:rsid w:val="00EE3E65"/>
    <w:rsid w:val="00EE54DB"/>
    <w:rsid w:val="00EE6392"/>
    <w:rsid w:val="00EE681F"/>
    <w:rsid w:val="00EE7042"/>
    <w:rsid w:val="00EF0809"/>
    <w:rsid w:val="00EF3030"/>
    <w:rsid w:val="00EF308A"/>
    <w:rsid w:val="00EF5015"/>
    <w:rsid w:val="00EF5600"/>
    <w:rsid w:val="00EF5D9C"/>
    <w:rsid w:val="00EF6448"/>
    <w:rsid w:val="00EF65D1"/>
    <w:rsid w:val="00EF6B1B"/>
    <w:rsid w:val="00EF7522"/>
    <w:rsid w:val="00F022F4"/>
    <w:rsid w:val="00F038D9"/>
    <w:rsid w:val="00F039C0"/>
    <w:rsid w:val="00F03E3A"/>
    <w:rsid w:val="00F04233"/>
    <w:rsid w:val="00F04716"/>
    <w:rsid w:val="00F04E14"/>
    <w:rsid w:val="00F0638F"/>
    <w:rsid w:val="00F06DD5"/>
    <w:rsid w:val="00F071CB"/>
    <w:rsid w:val="00F10994"/>
    <w:rsid w:val="00F110B6"/>
    <w:rsid w:val="00F1262C"/>
    <w:rsid w:val="00F1287B"/>
    <w:rsid w:val="00F128D1"/>
    <w:rsid w:val="00F13B88"/>
    <w:rsid w:val="00F14516"/>
    <w:rsid w:val="00F15D17"/>
    <w:rsid w:val="00F16CBF"/>
    <w:rsid w:val="00F17360"/>
    <w:rsid w:val="00F177AE"/>
    <w:rsid w:val="00F17AD8"/>
    <w:rsid w:val="00F17BD3"/>
    <w:rsid w:val="00F20389"/>
    <w:rsid w:val="00F218BE"/>
    <w:rsid w:val="00F21FCA"/>
    <w:rsid w:val="00F22292"/>
    <w:rsid w:val="00F231D7"/>
    <w:rsid w:val="00F259A3"/>
    <w:rsid w:val="00F25A39"/>
    <w:rsid w:val="00F262DE"/>
    <w:rsid w:val="00F30838"/>
    <w:rsid w:val="00F31E5F"/>
    <w:rsid w:val="00F3237C"/>
    <w:rsid w:val="00F331D7"/>
    <w:rsid w:val="00F33409"/>
    <w:rsid w:val="00F33756"/>
    <w:rsid w:val="00F3377A"/>
    <w:rsid w:val="00F3386D"/>
    <w:rsid w:val="00F33F97"/>
    <w:rsid w:val="00F345BD"/>
    <w:rsid w:val="00F35508"/>
    <w:rsid w:val="00F37BB0"/>
    <w:rsid w:val="00F413C1"/>
    <w:rsid w:val="00F41E0B"/>
    <w:rsid w:val="00F43262"/>
    <w:rsid w:val="00F43346"/>
    <w:rsid w:val="00F43B48"/>
    <w:rsid w:val="00F47806"/>
    <w:rsid w:val="00F47F97"/>
    <w:rsid w:val="00F5035E"/>
    <w:rsid w:val="00F50633"/>
    <w:rsid w:val="00F52BE9"/>
    <w:rsid w:val="00F54054"/>
    <w:rsid w:val="00F54AF0"/>
    <w:rsid w:val="00F556FE"/>
    <w:rsid w:val="00F55B0E"/>
    <w:rsid w:val="00F55D30"/>
    <w:rsid w:val="00F55DC8"/>
    <w:rsid w:val="00F6143F"/>
    <w:rsid w:val="00F629E9"/>
    <w:rsid w:val="00F62F42"/>
    <w:rsid w:val="00F63745"/>
    <w:rsid w:val="00F65EEE"/>
    <w:rsid w:val="00F66207"/>
    <w:rsid w:val="00F72802"/>
    <w:rsid w:val="00F731BA"/>
    <w:rsid w:val="00F73334"/>
    <w:rsid w:val="00F74884"/>
    <w:rsid w:val="00F74AC5"/>
    <w:rsid w:val="00F74B87"/>
    <w:rsid w:val="00F74C22"/>
    <w:rsid w:val="00F754F0"/>
    <w:rsid w:val="00F76D68"/>
    <w:rsid w:val="00F77199"/>
    <w:rsid w:val="00F776FC"/>
    <w:rsid w:val="00F8006E"/>
    <w:rsid w:val="00F801FB"/>
    <w:rsid w:val="00F80832"/>
    <w:rsid w:val="00F809AB"/>
    <w:rsid w:val="00F81D83"/>
    <w:rsid w:val="00F829F6"/>
    <w:rsid w:val="00F82B43"/>
    <w:rsid w:val="00F82C49"/>
    <w:rsid w:val="00F8484C"/>
    <w:rsid w:val="00F84B50"/>
    <w:rsid w:val="00F85425"/>
    <w:rsid w:val="00F85962"/>
    <w:rsid w:val="00F85DA2"/>
    <w:rsid w:val="00F85FFA"/>
    <w:rsid w:val="00F86B3A"/>
    <w:rsid w:val="00F8795D"/>
    <w:rsid w:val="00F90536"/>
    <w:rsid w:val="00F90DC6"/>
    <w:rsid w:val="00F91437"/>
    <w:rsid w:val="00F91B52"/>
    <w:rsid w:val="00F92F95"/>
    <w:rsid w:val="00F9348D"/>
    <w:rsid w:val="00F9384A"/>
    <w:rsid w:val="00F93894"/>
    <w:rsid w:val="00F95387"/>
    <w:rsid w:val="00F9604C"/>
    <w:rsid w:val="00F96EDF"/>
    <w:rsid w:val="00F9778F"/>
    <w:rsid w:val="00F97D26"/>
    <w:rsid w:val="00F97EBD"/>
    <w:rsid w:val="00FA1C13"/>
    <w:rsid w:val="00FA1EFD"/>
    <w:rsid w:val="00FA4B1A"/>
    <w:rsid w:val="00FA57DF"/>
    <w:rsid w:val="00FA5F37"/>
    <w:rsid w:val="00FA6341"/>
    <w:rsid w:val="00FA6C15"/>
    <w:rsid w:val="00FA79A6"/>
    <w:rsid w:val="00FB0665"/>
    <w:rsid w:val="00FB11EE"/>
    <w:rsid w:val="00FB1457"/>
    <w:rsid w:val="00FB27CB"/>
    <w:rsid w:val="00FB4EC5"/>
    <w:rsid w:val="00FB5778"/>
    <w:rsid w:val="00FB57FC"/>
    <w:rsid w:val="00FC1763"/>
    <w:rsid w:val="00FC2CD3"/>
    <w:rsid w:val="00FC45DA"/>
    <w:rsid w:val="00FC5BA0"/>
    <w:rsid w:val="00FC717C"/>
    <w:rsid w:val="00FD00F1"/>
    <w:rsid w:val="00FD2365"/>
    <w:rsid w:val="00FD2420"/>
    <w:rsid w:val="00FD4DCB"/>
    <w:rsid w:val="00FD6507"/>
    <w:rsid w:val="00FE0F2A"/>
    <w:rsid w:val="00FE1A8F"/>
    <w:rsid w:val="00FE226A"/>
    <w:rsid w:val="00FE2514"/>
    <w:rsid w:val="00FE2EDA"/>
    <w:rsid w:val="00FE3F18"/>
    <w:rsid w:val="00FE487A"/>
    <w:rsid w:val="00FE5117"/>
    <w:rsid w:val="00FE53C5"/>
    <w:rsid w:val="00FE688D"/>
    <w:rsid w:val="00FE7D5E"/>
    <w:rsid w:val="00FF013C"/>
    <w:rsid w:val="00FF06FE"/>
    <w:rsid w:val="00FF091E"/>
    <w:rsid w:val="00FF16C8"/>
    <w:rsid w:val="00FF345E"/>
    <w:rsid w:val="00FF5B85"/>
    <w:rsid w:val="00FF5CE7"/>
    <w:rsid w:val="00FF6ED4"/>
    <w:rsid w:val="00FF73BF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0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4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707B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2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F8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898"/>
  </w:style>
  <w:style w:type="paragraph" w:styleId="a5">
    <w:name w:val="footer"/>
    <w:basedOn w:val="a"/>
    <w:link w:val="a6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898"/>
  </w:style>
  <w:style w:type="paragraph" w:styleId="a7">
    <w:name w:val="Balloon Text"/>
    <w:basedOn w:val="a"/>
    <w:link w:val="a8"/>
    <w:uiPriority w:val="99"/>
    <w:semiHidden/>
    <w:unhideWhenUsed/>
    <w:rsid w:val="002A48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4898"/>
    <w:rPr>
      <w:rFonts w:ascii="Tahoma" w:hAnsi="Tahoma" w:cs="Tahoma"/>
      <w:sz w:val="16"/>
      <w:szCs w:val="16"/>
    </w:rPr>
  </w:style>
  <w:style w:type="character" w:styleId="a9">
    <w:name w:val="Hyperlink"/>
    <w:rsid w:val="004949D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94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A18D8"/>
    <w:pPr>
      <w:autoSpaceDE w:val="0"/>
      <w:autoSpaceDN w:val="0"/>
      <w:adjustRightInd w:val="0"/>
    </w:pPr>
    <w:rPr>
      <w:rFonts w:ascii="PT Sans Narrow" w:hAnsi="PT Sans Narrow" w:cs="PT Sans Narrow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86066"/>
    <w:pPr>
      <w:spacing w:line="181" w:lineRule="atLeast"/>
    </w:pPr>
    <w:rPr>
      <w:rFonts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E94D64"/>
    <w:pPr>
      <w:snapToGrid w:val="0"/>
      <w:spacing w:after="120" w:line="240" w:lineRule="auto"/>
      <w:jc w:val="both"/>
    </w:pPr>
    <w:rPr>
      <w:rFonts w:ascii="Arial" w:hAnsi="Arial"/>
      <w:color w:val="000000"/>
    </w:rPr>
  </w:style>
  <w:style w:type="character" w:customStyle="1" w:styleId="22">
    <w:name w:val="Основной текст 2 Знак"/>
    <w:link w:val="21"/>
    <w:uiPriority w:val="99"/>
    <w:semiHidden/>
    <w:rsid w:val="00E94D64"/>
    <w:rPr>
      <w:rFonts w:ascii="Arial" w:hAnsi="Arial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861388"/>
    <w:pPr>
      <w:spacing w:line="151" w:lineRule="atLeast"/>
    </w:pPr>
    <w:rPr>
      <w:rFonts w:ascii="RussianRail G Pro" w:hAnsi="RussianRail G Pro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61388"/>
    <w:pPr>
      <w:spacing w:line="181" w:lineRule="atLeast"/>
    </w:pPr>
    <w:rPr>
      <w:rFonts w:ascii="RussianRail G Pro" w:hAnsi="RussianRail G Pro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06815"/>
    <w:pPr>
      <w:spacing w:line="151" w:lineRule="atLeast"/>
    </w:pPr>
    <w:rPr>
      <w:rFonts w:ascii="RussianRail G Pro" w:hAnsi="RussianRail G Pro" w:cs="Times New Roman"/>
      <w:color w:val="auto"/>
    </w:rPr>
  </w:style>
  <w:style w:type="table" w:styleId="ab">
    <w:name w:val="Table Grid"/>
    <w:basedOn w:val="a1"/>
    <w:uiPriority w:val="59"/>
    <w:rsid w:val="00B2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B453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4537"/>
    <w:rPr>
      <w:lang w:eastAsia="en-US"/>
    </w:rPr>
  </w:style>
  <w:style w:type="character" w:styleId="ae">
    <w:name w:val="footnote reference"/>
    <w:uiPriority w:val="99"/>
    <w:semiHidden/>
    <w:unhideWhenUsed/>
    <w:rsid w:val="00BB4537"/>
    <w:rPr>
      <w:vertAlign w:val="superscript"/>
    </w:rPr>
  </w:style>
  <w:style w:type="paragraph" w:styleId="af">
    <w:name w:val="List Paragraph"/>
    <w:basedOn w:val="a"/>
    <w:uiPriority w:val="34"/>
    <w:qFormat/>
    <w:rsid w:val="00021ED3"/>
    <w:pPr>
      <w:spacing w:after="0" w:line="240" w:lineRule="auto"/>
      <w:ind w:left="720"/>
    </w:pPr>
    <w:rPr>
      <w:rFonts w:cs="Calibri"/>
    </w:rPr>
  </w:style>
  <w:style w:type="character" w:customStyle="1" w:styleId="20">
    <w:name w:val="Заголовок 2 Знак"/>
    <w:link w:val="2"/>
    <w:uiPriority w:val="9"/>
    <w:rsid w:val="006C4E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1740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6B2FC5"/>
  </w:style>
  <w:style w:type="character" w:styleId="af0">
    <w:name w:val="Strong"/>
    <w:uiPriority w:val="22"/>
    <w:qFormat/>
    <w:rsid w:val="00030BCF"/>
    <w:rPr>
      <w:b/>
      <w:bCs/>
    </w:rPr>
  </w:style>
  <w:style w:type="character" w:customStyle="1" w:styleId="st">
    <w:name w:val="st"/>
    <w:basedOn w:val="a0"/>
    <w:rsid w:val="0023518C"/>
  </w:style>
  <w:style w:type="character" w:styleId="af1">
    <w:name w:val="Emphasis"/>
    <w:uiPriority w:val="20"/>
    <w:qFormat/>
    <w:rsid w:val="0023518C"/>
    <w:rPr>
      <w:i/>
      <w:iCs/>
    </w:rPr>
  </w:style>
  <w:style w:type="paragraph" w:styleId="af2">
    <w:name w:val="Plain Text"/>
    <w:basedOn w:val="a"/>
    <w:link w:val="af3"/>
    <w:uiPriority w:val="99"/>
    <w:semiHidden/>
    <w:unhideWhenUsed/>
    <w:rsid w:val="00FB57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semiHidden/>
    <w:rsid w:val="00FB577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30">
    <w:name w:val="Заголовок 3 Знак"/>
    <w:link w:val="3"/>
    <w:uiPriority w:val="9"/>
    <w:rsid w:val="004707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No Spacing"/>
    <w:uiPriority w:val="1"/>
    <w:qFormat/>
    <w:rsid w:val="003D2C30"/>
    <w:rPr>
      <w:sz w:val="22"/>
      <w:szCs w:val="22"/>
      <w:lang w:eastAsia="en-US"/>
    </w:rPr>
  </w:style>
  <w:style w:type="character" w:customStyle="1" w:styleId="s7">
    <w:name w:val="s7"/>
    <w:rsid w:val="004D2EA7"/>
  </w:style>
  <w:style w:type="character" w:customStyle="1" w:styleId="s2">
    <w:name w:val="s2"/>
    <w:rsid w:val="004D2EA7"/>
  </w:style>
  <w:style w:type="paragraph" w:customStyle="1" w:styleId="p6">
    <w:name w:val="p6"/>
    <w:basedOn w:val="a"/>
    <w:rsid w:val="006A4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rsid w:val="006A44F3"/>
  </w:style>
  <w:style w:type="paragraph" w:customStyle="1" w:styleId="p5">
    <w:name w:val="p5"/>
    <w:basedOn w:val="a"/>
    <w:rsid w:val="006A4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902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D7F8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5">
    <w:name w:val="annotation reference"/>
    <w:uiPriority w:val="99"/>
    <w:semiHidden/>
    <w:unhideWhenUsed/>
    <w:rsid w:val="00AA34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A34E7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AA34E7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A34E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A34E7"/>
    <w:rPr>
      <w:b/>
      <w:bCs/>
      <w:lang w:eastAsia="en-US"/>
    </w:rPr>
  </w:style>
  <w:style w:type="character" w:customStyle="1" w:styleId="s5">
    <w:name w:val="s5"/>
    <w:rsid w:val="008D71CC"/>
  </w:style>
  <w:style w:type="paragraph" w:customStyle="1" w:styleId="p13">
    <w:name w:val="p13"/>
    <w:basedOn w:val="a"/>
    <w:rsid w:val="00DA4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DA443A"/>
  </w:style>
  <w:style w:type="character" w:customStyle="1" w:styleId="s6">
    <w:name w:val="s6"/>
    <w:rsid w:val="00DA443A"/>
  </w:style>
  <w:style w:type="character" w:customStyle="1" w:styleId="s11">
    <w:name w:val="s11"/>
    <w:rsid w:val="00DA443A"/>
  </w:style>
  <w:style w:type="character" w:customStyle="1" w:styleId="js-extracted-address">
    <w:name w:val="js-extracted-address"/>
    <w:rsid w:val="006B2922"/>
  </w:style>
  <w:style w:type="character" w:customStyle="1" w:styleId="mail-message-map-nobreak">
    <w:name w:val="mail-message-map-nobreak"/>
    <w:rsid w:val="006B2922"/>
  </w:style>
  <w:style w:type="paragraph" w:customStyle="1" w:styleId="western">
    <w:name w:val="western"/>
    <w:basedOn w:val="a"/>
    <w:rsid w:val="00D75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31CE3"/>
    <w:pPr>
      <w:widowControl w:val="0"/>
      <w:suppressAutoHyphens/>
      <w:autoSpaceDN w:val="0"/>
      <w:textAlignment w:val="baseline"/>
    </w:pPr>
    <w:rPr>
      <w:rFonts w:ascii="Times" w:eastAsia="DejaVu Sans" w:hAnsi="Times" w:cs="DejaVu Sans"/>
      <w:color w:val="000000"/>
      <w:kern w:val="3"/>
      <w:sz w:val="24"/>
      <w:szCs w:val="24"/>
      <w:lang w:val="en-US" w:eastAsia="en-US" w:bidi="en-US"/>
    </w:rPr>
  </w:style>
  <w:style w:type="character" w:customStyle="1" w:styleId="s1">
    <w:name w:val="s1"/>
    <w:rsid w:val="008E6B57"/>
  </w:style>
  <w:style w:type="paragraph" w:customStyle="1" w:styleId="p7">
    <w:name w:val="p7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8E6B57"/>
  </w:style>
  <w:style w:type="paragraph" w:customStyle="1" w:styleId="p8">
    <w:name w:val="p8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8E26BD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8E26BD"/>
    <w:rPr>
      <w:sz w:val="22"/>
      <w:szCs w:val="22"/>
      <w:lang w:eastAsia="en-US"/>
    </w:rPr>
  </w:style>
  <w:style w:type="character" w:customStyle="1" w:styleId="s10">
    <w:name w:val="s10"/>
    <w:rsid w:val="00F82C49"/>
  </w:style>
  <w:style w:type="paragraph" w:styleId="afc">
    <w:name w:val="Revision"/>
    <w:hidden/>
    <w:uiPriority w:val="99"/>
    <w:semiHidden/>
    <w:rsid w:val="00863E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9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8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24290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406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655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9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181349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76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599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0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18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3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34748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83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395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010194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4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50703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64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444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1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22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564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616519167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ECCEE"/>
                        <w:left w:val="single" w:sz="12" w:space="6" w:color="BECCEE"/>
                        <w:bottom w:val="none" w:sz="0" w:space="0" w:color="BECCEE"/>
                        <w:right w:val="none" w:sz="0" w:space="0" w:color="BECCEE"/>
                      </w:divBdr>
                      <w:divsChild>
                        <w:div w:id="468330888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single" w:sz="12" w:space="6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8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8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59426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99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3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3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01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06602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9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1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77999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20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017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057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718824137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  <w:divsChild>
                <w:div w:id="8729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60D0-65BE-40A8-B913-952987F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6T05:50:00Z</cp:lastPrinted>
  <dcterms:created xsi:type="dcterms:W3CDTF">2019-05-21T12:59:00Z</dcterms:created>
  <dcterms:modified xsi:type="dcterms:W3CDTF">2019-05-21T12:59:00Z</dcterms:modified>
</cp:coreProperties>
</file>